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6BF" w:rsidRPr="00017462" w:rsidRDefault="00017462" w:rsidP="000174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462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78125F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F3430F">
        <w:rPr>
          <w:rFonts w:ascii="Times New Roman" w:hAnsi="Times New Roman" w:cs="Times New Roman"/>
          <w:b/>
          <w:sz w:val="28"/>
          <w:szCs w:val="28"/>
        </w:rPr>
        <w:t>1</w:t>
      </w:r>
    </w:p>
    <w:p w:rsidR="00017462" w:rsidRDefault="00017462" w:rsidP="00044D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9A5">
        <w:rPr>
          <w:rFonts w:ascii="Times New Roman" w:hAnsi="Times New Roman" w:cs="Times New Roman"/>
          <w:b/>
          <w:sz w:val="28"/>
          <w:szCs w:val="28"/>
        </w:rPr>
        <w:t>заседания межведомственной комиссии по координации деятельности в сфере формирования доступной среды жизнедеятельности для инвалидов и других маломобильных групп населения Вилючинского городского округа</w:t>
      </w:r>
    </w:p>
    <w:p w:rsidR="00017462" w:rsidRPr="00AA63FB" w:rsidRDefault="00017462" w:rsidP="00044D0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17462" w:rsidRDefault="00F3430F" w:rsidP="00044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0.2020</w:t>
      </w:r>
      <w:r w:rsidR="00F22676">
        <w:rPr>
          <w:rFonts w:ascii="Times New Roman" w:hAnsi="Times New Roman" w:cs="Times New Roman"/>
          <w:sz w:val="28"/>
          <w:szCs w:val="28"/>
        </w:rPr>
        <w:tab/>
      </w:r>
      <w:r w:rsidR="00F22676">
        <w:rPr>
          <w:rFonts w:ascii="Times New Roman" w:hAnsi="Times New Roman" w:cs="Times New Roman"/>
          <w:sz w:val="28"/>
          <w:szCs w:val="28"/>
        </w:rPr>
        <w:tab/>
      </w:r>
      <w:r w:rsidR="00F22676">
        <w:rPr>
          <w:rFonts w:ascii="Times New Roman" w:hAnsi="Times New Roman" w:cs="Times New Roman"/>
          <w:sz w:val="28"/>
          <w:szCs w:val="28"/>
        </w:rPr>
        <w:tab/>
      </w:r>
      <w:r w:rsidR="00F22676">
        <w:rPr>
          <w:rFonts w:ascii="Times New Roman" w:hAnsi="Times New Roman" w:cs="Times New Roman"/>
          <w:sz w:val="28"/>
          <w:szCs w:val="28"/>
        </w:rPr>
        <w:tab/>
      </w:r>
      <w:r w:rsidR="00F22676">
        <w:rPr>
          <w:rFonts w:ascii="Times New Roman" w:hAnsi="Times New Roman" w:cs="Times New Roman"/>
          <w:sz w:val="28"/>
          <w:szCs w:val="28"/>
        </w:rPr>
        <w:tab/>
      </w:r>
      <w:r w:rsidR="00F22676">
        <w:rPr>
          <w:rFonts w:ascii="Times New Roman" w:hAnsi="Times New Roman" w:cs="Times New Roman"/>
          <w:sz w:val="28"/>
          <w:szCs w:val="28"/>
        </w:rPr>
        <w:tab/>
      </w:r>
      <w:r w:rsidR="00F22676">
        <w:rPr>
          <w:rFonts w:ascii="Times New Roman" w:hAnsi="Times New Roman" w:cs="Times New Roman"/>
          <w:sz w:val="28"/>
          <w:szCs w:val="28"/>
        </w:rPr>
        <w:tab/>
      </w:r>
      <w:r w:rsidR="00F22676">
        <w:rPr>
          <w:rFonts w:ascii="Times New Roman" w:hAnsi="Times New Roman" w:cs="Times New Roman"/>
          <w:sz w:val="28"/>
          <w:szCs w:val="28"/>
        </w:rPr>
        <w:tab/>
      </w:r>
      <w:r w:rsidR="00F22676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96273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017462">
        <w:rPr>
          <w:rFonts w:ascii="Times New Roman" w:hAnsi="Times New Roman" w:cs="Times New Roman"/>
          <w:sz w:val="28"/>
          <w:szCs w:val="28"/>
        </w:rPr>
        <w:t>г. Вилючинск</w:t>
      </w:r>
    </w:p>
    <w:p w:rsidR="00044D01" w:rsidRPr="00AA63FB" w:rsidRDefault="00044D01" w:rsidP="00044D0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7B7E" w:rsidRPr="005B7B7E" w:rsidRDefault="005B7B7E" w:rsidP="00044D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B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едательствующий </w:t>
      </w:r>
      <w:r w:rsidR="009C5DD9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5B7B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E0A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ронова К.В.</w:t>
      </w:r>
    </w:p>
    <w:p w:rsidR="005B7B7E" w:rsidRPr="005B7B7E" w:rsidRDefault="005B7B7E" w:rsidP="00044D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7B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кретарь </w:t>
      </w:r>
      <w:r w:rsidR="002025D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5B7B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3430F">
        <w:rPr>
          <w:rFonts w:ascii="Times New Roman" w:eastAsia="Times New Roman" w:hAnsi="Times New Roman" w:cs="Times New Roman"/>
          <w:sz w:val="28"/>
          <w:szCs w:val="24"/>
          <w:lang w:eastAsia="ru-RU"/>
        </w:rPr>
        <w:t>Безуглая А.А.</w:t>
      </w:r>
      <w:r w:rsidRPr="005B7B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402CF8" w:rsidRPr="00402CF8" w:rsidRDefault="002025D6" w:rsidP="00044D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вшие члены комиссии: </w:t>
      </w:r>
      <w:r w:rsidR="00AD3DD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 И.А.,</w:t>
      </w:r>
      <w:r w:rsidR="00AD3DDE" w:rsidRPr="008E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горенко Е.В., Корж Е.А., Осипчук В.Г., </w:t>
      </w:r>
      <w:r w:rsidR="008E0A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а Э.В</w:t>
      </w:r>
      <w:r w:rsidR="00402CF8" w:rsidRPr="001C4A15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8E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AE0" w:rsidRPr="001C4A15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а В.Ю.</w:t>
      </w:r>
    </w:p>
    <w:p w:rsidR="002025D6" w:rsidRPr="00AA63FB" w:rsidRDefault="002025D6" w:rsidP="002025D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B53D2" w:rsidRPr="004C324E" w:rsidRDefault="00CB53D2" w:rsidP="00962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324E">
        <w:rPr>
          <w:rFonts w:ascii="Times New Roman" w:eastAsia="Times New Roman" w:hAnsi="Times New Roman" w:cs="Times New Roman"/>
          <w:b/>
          <w:sz w:val="28"/>
          <w:szCs w:val="28"/>
        </w:rPr>
        <w:t>Повестка дня:</w:t>
      </w:r>
    </w:p>
    <w:p w:rsidR="00086121" w:rsidRPr="00AA63FB" w:rsidRDefault="00086121" w:rsidP="000861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13F7E" w:rsidRDefault="00B13F7E" w:rsidP="00934968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состав рабочей группы по обследованию жилых помещений инвалидов и общего имущества в многоквартирных домах.</w:t>
      </w:r>
    </w:p>
    <w:p w:rsidR="00934968" w:rsidRPr="00934968" w:rsidRDefault="00934968" w:rsidP="00934968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68">
        <w:rPr>
          <w:rFonts w:ascii="Times New Roman" w:hAnsi="Times New Roman" w:cs="Times New Roman"/>
          <w:b/>
          <w:sz w:val="28"/>
          <w:szCs w:val="28"/>
        </w:rPr>
        <w:t>Докладывает</w:t>
      </w:r>
      <w:r w:rsidRPr="00934968">
        <w:rPr>
          <w:rFonts w:ascii="Times New Roman" w:hAnsi="Times New Roman" w:cs="Times New Roman"/>
          <w:sz w:val="28"/>
          <w:szCs w:val="28"/>
        </w:rPr>
        <w:t>: Сафронова К.В., председатель комиссии.</w:t>
      </w:r>
    </w:p>
    <w:p w:rsidR="00934968" w:rsidRPr="00934968" w:rsidRDefault="00934968" w:rsidP="00934968">
      <w:pPr>
        <w:pStyle w:val="a4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968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934968" w:rsidRDefault="00934968" w:rsidP="00934968">
      <w:pPr>
        <w:pStyle w:val="a4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13F7E">
        <w:rPr>
          <w:rFonts w:ascii="Times New Roman" w:hAnsi="Times New Roman" w:cs="Times New Roman"/>
          <w:sz w:val="28"/>
          <w:szCs w:val="28"/>
        </w:rPr>
        <w:t xml:space="preserve">твердить состав рабочей группы по обследованию жилых помещений инвалидов и общего имущества в многоквартирных домах </w:t>
      </w:r>
      <w:r>
        <w:rPr>
          <w:rFonts w:ascii="Times New Roman" w:hAnsi="Times New Roman" w:cs="Times New Roman"/>
          <w:sz w:val="28"/>
          <w:szCs w:val="28"/>
        </w:rPr>
        <w:t>согласно приложению 1 к настоящему протоколу.</w:t>
      </w:r>
    </w:p>
    <w:p w:rsidR="00934968" w:rsidRPr="00AA63FB" w:rsidRDefault="00934968" w:rsidP="00934968">
      <w:pPr>
        <w:pStyle w:val="a4"/>
        <w:tabs>
          <w:tab w:val="left" w:pos="0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13F7E" w:rsidRDefault="00B13F7E" w:rsidP="00934968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состав рабочей группы по обследованию ОСИ и услуг в приоритетных сферах жизнедеятельности.</w:t>
      </w:r>
    </w:p>
    <w:p w:rsidR="00934968" w:rsidRPr="00934968" w:rsidRDefault="00934968" w:rsidP="00934968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68">
        <w:rPr>
          <w:rFonts w:ascii="Times New Roman" w:hAnsi="Times New Roman" w:cs="Times New Roman"/>
          <w:b/>
          <w:sz w:val="28"/>
          <w:szCs w:val="28"/>
        </w:rPr>
        <w:t>Докладывает:</w:t>
      </w:r>
      <w:r w:rsidRPr="00934968">
        <w:rPr>
          <w:rFonts w:ascii="Times New Roman" w:hAnsi="Times New Roman" w:cs="Times New Roman"/>
          <w:sz w:val="28"/>
          <w:szCs w:val="28"/>
        </w:rPr>
        <w:t xml:space="preserve"> Сафронова К.В., председатель комиссии.</w:t>
      </w:r>
    </w:p>
    <w:p w:rsidR="00934968" w:rsidRDefault="00934968" w:rsidP="00934968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968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934968" w:rsidRPr="00934968" w:rsidRDefault="00934968" w:rsidP="00934968">
      <w:pPr>
        <w:pStyle w:val="a4"/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остав рабочей группы по обследованию ОСИ и услуг в приоритетных сферах жизнедеятельности</w:t>
      </w:r>
      <w:r w:rsidRPr="00B13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2 к настоящему протоколу.</w:t>
      </w:r>
    </w:p>
    <w:p w:rsidR="00934968" w:rsidRPr="00AA63FB" w:rsidRDefault="00934968" w:rsidP="00934968">
      <w:pPr>
        <w:pStyle w:val="a4"/>
        <w:tabs>
          <w:tab w:val="left" w:pos="0"/>
        </w:tabs>
        <w:spacing w:after="0" w:line="240" w:lineRule="auto"/>
        <w:ind w:left="709"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30D35" w:rsidRDefault="00B13F7E" w:rsidP="00934968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 утверждении плана </w:t>
      </w:r>
      <w:r w:rsidR="00D7331E">
        <w:rPr>
          <w:rFonts w:ascii="Times New Roman" w:hAnsi="Times New Roman" w:cs="Times New Roman"/>
          <w:sz w:val="28"/>
          <w:szCs w:val="28"/>
        </w:rPr>
        <w:t xml:space="preserve">работы комиссии на </w:t>
      </w:r>
      <w:r w:rsidR="00D7331E">
        <w:rPr>
          <w:rFonts w:ascii="Times New Roman" w:hAnsi="Times New Roman" w:cs="Times New Roman"/>
          <w:sz w:val="28"/>
          <w:szCs w:val="28"/>
          <w:lang w:val="en-US"/>
        </w:rPr>
        <w:t xml:space="preserve">IV </w:t>
      </w:r>
      <w:r w:rsidR="00D7331E">
        <w:rPr>
          <w:rFonts w:ascii="Times New Roman" w:hAnsi="Times New Roman" w:cs="Times New Roman"/>
          <w:sz w:val="28"/>
          <w:szCs w:val="28"/>
        </w:rPr>
        <w:t>квартал 20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7331E">
        <w:rPr>
          <w:rFonts w:ascii="Times New Roman" w:hAnsi="Times New Roman" w:cs="Times New Roman"/>
          <w:sz w:val="28"/>
          <w:szCs w:val="28"/>
        </w:rPr>
        <w:t>а</w:t>
      </w:r>
      <w:r w:rsidR="00730D35">
        <w:rPr>
          <w:rFonts w:ascii="Times New Roman" w:hAnsi="Times New Roman" w:cs="Times New Roman"/>
          <w:sz w:val="28"/>
          <w:szCs w:val="28"/>
        </w:rPr>
        <w:t>.</w:t>
      </w:r>
      <w:r w:rsidR="00730D35" w:rsidRPr="001922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968" w:rsidRPr="00934968" w:rsidRDefault="00934968" w:rsidP="00934968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68">
        <w:rPr>
          <w:rFonts w:ascii="Times New Roman" w:hAnsi="Times New Roman" w:cs="Times New Roman"/>
          <w:b/>
          <w:sz w:val="28"/>
          <w:szCs w:val="28"/>
        </w:rPr>
        <w:t>Докладывает:</w:t>
      </w:r>
      <w:r w:rsidRPr="00934968">
        <w:rPr>
          <w:rFonts w:ascii="Times New Roman" w:hAnsi="Times New Roman" w:cs="Times New Roman"/>
          <w:sz w:val="28"/>
          <w:szCs w:val="28"/>
        </w:rPr>
        <w:t xml:space="preserve"> Сафронова К.В., председатель комиссии.</w:t>
      </w:r>
    </w:p>
    <w:p w:rsidR="00934968" w:rsidRDefault="00934968" w:rsidP="00934968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968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2E62E1" w:rsidRDefault="003969BE" w:rsidP="00934968">
      <w:pPr>
        <w:pStyle w:val="a4"/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13F7E" w:rsidRPr="00B13F7E">
        <w:rPr>
          <w:rFonts w:ascii="Times New Roman" w:hAnsi="Times New Roman" w:cs="Times New Roman"/>
          <w:sz w:val="28"/>
          <w:szCs w:val="28"/>
        </w:rPr>
        <w:t>твер</w:t>
      </w:r>
      <w:r w:rsidR="00B13F7E">
        <w:rPr>
          <w:rFonts w:ascii="Times New Roman" w:hAnsi="Times New Roman" w:cs="Times New Roman"/>
          <w:sz w:val="28"/>
          <w:szCs w:val="28"/>
        </w:rPr>
        <w:t xml:space="preserve">дить </w:t>
      </w: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="00934968">
        <w:rPr>
          <w:rFonts w:ascii="Times New Roman" w:hAnsi="Times New Roman" w:cs="Times New Roman"/>
          <w:sz w:val="28"/>
          <w:szCs w:val="28"/>
        </w:rPr>
        <w:t xml:space="preserve">работы комиссии на </w:t>
      </w:r>
      <w:r w:rsidR="00934968">
        <w:rPr>
          <w:rFonts w:ascii="Times New Roman" w:hAnsi="Times New Roman" w:cs="Times New Roman"/>
          <w:sz w:val="28"/>
          <w:szCs w:val="28"/>
          <w:lang w:val="en-US"/>
        </w:rPr>
        <w:t xml:space="preserve">IV </w:t>
      </w:r>
      <w:r w:rsidR="00934968">
        <w:rPr>
          <w:rFonts w:ascii="Times New Roman" w:hAnsi="Times New Roman" w:cs="Times New Roman"/>
          <w:sz w:val="28"/>
          <w:szCs w:val="28"/>
        </w:rPr>
        <w:t>квартал 2020 года</w:t>
      </w:r>
      <w:r w:rsidR="00934968" w:rsidRPr="00B13F7E">
        <w:rPr>
          <w:rFonts w:ascii="Times New Roman" w:hAnsi="Times New Roman" w:cs="Times New Roman"/>
          <w:sz w:val="28"/>
          <w:szCs w:val="28"/>
        </w:rPr>
        <w:t xml:space="preserve"> </w:t>
      </w:r>
      <w:r w:rsidR="00B13F7E" w:rsidRPr="00B13F7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13F7E">
        <w:rPr>
          <w:rFonts w:ascii="Times New Roman" w:hAnsi="Times New Roman" w:cs="Times New Roman"/>
          <w:sz w:val="28"/>
          <w:szCs w:val="28"/>
        </w:rPr>
        <w:t>приложению 3 к настоящему протоколу</w:t>
      </w:r>
      <w:r w:rsidR="00C226FC" w:rsidRPr="00B13F7E">
        <w:rPr>
          <w:rFonts w:ascii="Times New Roman" w:hAnsi="Times New Roman" w:cs="Times New Roman"/>
          <w:sz w:val="28"/>
          <w:szCs w:val="28"/>
        </w:rPr>
        <w:t>.</w:t>
      </w:r>
    </w:p>
    <w:p w:rsidR="00AA63FB" w:rsidRPr="00AA63FB" w:rsidRDefault="00AA63FB" w:rsidP="00AA63FB">
      <w:pPr>
        <w:pStyle w:val="a4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AA63FB" w:rsidRDefault="00AA63FB" w:rsidP="00AA63FB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обследования жилого помещения Лимонова А.В.</w:t>
      </w:r>
      <w:r w:rsidRPr="001922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3FB" w:rsidRPr="00934968" w:rsidRDefault="00AA63FB" w:rsidP="00AA63FB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968">
        <w:rPr>
          <w:rFonts w:ascii="Times New Roman" w:hAnsi="Times New Roman" w:cs="Times New Roman"/>
          <w:b/>
          <w:sz w:val="28"/>
          <w:szCs w:val="28"/>
        </w:rPr>
        <w:t>Докладывает:</w:t>
      </w:r>
      <w:r w:rsidRPr="00934968">
        <w:rPr>
          <w:rFonts w:ascii="Times New Roman" w:hAnsi="Times New Roman" w:cs="Times New Roman"/>
          <w:sz w:val="28"/>
          <w:szCs w:val="28"/>
        </w:rPr>
        <w:t xml:space="preserve"> Сафронова К.В., председатель комиссии.</w:t>
      </w:r>
    </w:p>
    <w:p w:rsidR="00AA63FB" w:rsidRDefault="00AA63FB" w:rsidP="00AA63FB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968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CB53D2" w:rsidRPr="00AA63FB" w:rsidRDefault="00AA63FB" w:rsidP="00AA63FB">
      <w:pPr>
        <w:pStyle w:val="a4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чей группе </w:t>
      </w:r>
      <w:r w:rsidR="003C4A3C" w:rsidRPr="003C4A3C">
        <w:rPr>
          <w:rFonts w:ascii="Times New Roman" w:hAnsi="Times New Roman" w:cs="Times New Roman"/>
          <w:sz w:val="28"/>
          <w:szCs w:val="28"/>
        </w:rPr>
        <w:t xml:space="preserve">по обследованию жилых помещений инвалидов и общего имущества в многоквартирных домах </w:t>
      </w:r>
      <w:r>
        <w:rPr>
          <w:rFonts w:ascii="Times New Roman" w:hAnsi="Times New Roman" w:cs="Times New Roman"/>
          <w:sz w:val="28"/>
          <w:szCs w:val="28"/>
        </w:rPr>
        <w:t>20.10.2020</w:t>
      </w:r>
      <w:r w:rsidR="00703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10.00 часов провести обследование жилого помещения Лимонова А.В. </w:t>
      </w:r>
    </w:p>
    <w:p w:rsidR="00EC637B" w:rsidRPr="00E43E61" w:rsidRDefault="00EC637B" w:rsidP="009C64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190B" w:rsidRDefault="0080190B" w:rsidP="009C64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омиссии</w:t>
      </w:r>
      <w:r w:rsidR="005E7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801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01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01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01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01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B6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5E7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934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="005E7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.В. Сафронова</w:t>
      </w:r>
      <w:r w:rsidR="00E43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86121" w:rsidRDefault="00086121" w:rsidP="009C64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190B" w:rsidRDefault="0080190B" w:rsidP="009C64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C64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E7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202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34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А.А. Безуглая</w:t>
      </w:r>
    </w:p>
    <w:p w:rsidR="00F84619" w:rsidRPr="00F84619" w:rsidRDefault="00F84619" w:rsidP="00F8461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6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 к протоколу</w:t>
      </w:r>
    </w:p>
    <w:p w:rsidR="00F84619" w:rsidRPr="00F84619" w:rsidRDefault="00F84619" w:rsidP="00F8461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8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C6482C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F846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482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F8461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6482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8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648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F84619" w:rsidRDefault="00F84619" w:rsidP="009C64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823B5B" w:rsidRPr="00060E31" w:rsidTr="007A7909">
        <w:tc>
          <w:tcPr>
            <w:tcW w:w="5353" w:type="dxa"/>
          </w:tcPr>
          <w:p w:rsidR="00823B5B" w:rsidRPr="00060E31" w:rsidRDefault="00823B5B" w:rsidP="007A7909">
            <w:pPr>
              <w:rPr>
                <w:rFonts w:ascii="Times New Roman" w:hAnsi="Times New Roman" w:cs="Times New Roman"/>
              </w:rPr>
            </w:pPr>
            <w:proofErr w:type="gramStart"/>
            <w:r w:rsidRPr="00060E31">
              <w:rPr>
                <w:rFonts w:ascii="Times New Roman" w:hAnsi="Times New Roman" w:cs="Times New Roman"/>
              </w:rPr>
              <w:t>ПРИНЯТ</w:t>
            </w:r>
            <w:proofErr w:type="gramEnd"/>
          </w:p>
          <w:p w:rsidR="00823B5B" w:rsidRPr="00060E31" w:rsidRDefault="00823B5B" w:rsidP="007A79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0E31">
              <w:rPr>
                <w:rFonts w:ascii="Times New Roman" w:eastAsia="Times New Roman" w:hAnsi="Times New Roman" w:cs="Times New Roman"/>
                <w:lang w:eastAsia="ru-RU"/>
              </w:rPr>
              <w:t xml:space="preserve">Межведомственной комиссией </w:t>
            </w:r>
          </w:p>
          <w:p w:rsidR="00823B5B" w:rsidRPr="00060E31" w:rsidRDefault="00823B5B" w:rsidP="007A79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0E31">
              <w:rPr>
                <w:rFonts w:ascii="Times New Roman" w:eastAsia="Times New Roman" w:hAnsi="Times New Roman" w:cs="Times New Roman"/>
                <w:lang w:eastAsia="ru-RU"/>
              </w:rPr>
              <w:t xml:space="preserve">по координации деятельности </w:t>
            </w:r>
            <w:proofErr w:type="gramStart"/>
            <w:r w:rsidRPr="00060E3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060E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23B5B" w:rsidRPr="00060E31" w:rsidRDefault="00823B5B" w:rsidP="007A79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0E31">
              <w:rPr>
                <w:rFonts w:ascii="Times New Roman" w:eastAsia="Times New Roman" w:hAnsi="Times New Roman" w:cs="Times New Roman"/>
                <w:lang w:eastAsia="ru-RU"/>
              </w:rPr>
              <w:t>сфере формирования доступной</w:t>
            </w:r>
          </w:p>
          <w:p w:rsidR="00823B5B" w:rsidRPr="00060E31" w:rsidRDefault="00823B5B" w:rsidP="007A79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0E31">
              <w:rPr>
                <w:rFonts w:ascii="Times New Roman" w:eastAsia="Times New Roman" w:hAnsi="Times New Roman" w:cs="Times New Roman"/>
                <w:lang w:eastAsia="ru-RU"/>
              </w:rPr>
              <w:t>среды жизнедеятельности для инвалидов</w:t>
            </w:r>
          </w:p>
          <w:p w:rsidR="00823B5B" w:rsidRPr="00060E31" w:rsidRDefault="00823B5B" w:rsidP="007A79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0E31">
              <w:rPr>
                <w:rFonts w:ascii="Times New Roman" w:eastAsia="Times New Roman" w:hAnsi="Times New Roman" w:cs="Times New Roman"/>
                <w:lang w:eastAsia="ru-RU"/>
              </w:rPr>
              <w:t>и других маломобильных групп населения</w:t>
            </w:r>
          </w:p>
          <w:p w:rsidR="00823B5B" w:rsidRPr="00060E31" w:rsidRDefault="00823B5B" w:rsidP="007A79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0E31">
              <w:rPr>
                <w:rFonts w:ascii="Times New Roman" w:eastAsia="Times New Roman" w:hAnsi="Times New Roman" w:cs="Times New Roman"/>
                <w:lang w:eastAsia="ru-RU"/>
              </w:rPr>
              <w:t>Вилючинского городского округа</w:t>
            </w:r>
          </w:p>
          <w:p w:rsidR="00823B5B" w:rsidRPr="00060E31" w:rsidRDefault="00823B5B" w:rsidP="007A790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3B5B" w:rsidRPr="00060E31" w:rsidRDefault="00823B5B" w:rsidP="00C54CE5">
            <w:pPr>
              <w:rPr>
                <w:rFonts w:ascii="Times New Roman" w:hAnsi="Times New Roman" w:cs="Times New Roman"/>
              </w:rPr>
            </w:pPr>
            <w:r w:rsidRPr="00060E31">
              <w:rPr>
                <w:rFonts w:ascii="Times New Roman" w:eastAsia="Times New Roman" w:hAnsi="Times New Roman" w:cs="Times New Roman"/>
                <w:lang w:eastAsia="ru-RU"/>
              </w:rPr>
              <w:t xml:space="preserve">Протокол № </w:t>
            </w:r>
            <w:r w:rsidR="00C54C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060E31">
              <w:rPr>
                <w:rFonts w:ascii="Times New Roman" w:eastAsia="Times New Roman" w:hAnsi="Times New Roman" w:cs="Times New Roman"/>
                <w:lang w:eastAsia="ru-RU"/>
              </w:rPr>
              <w:t xml:space="preserve"> от </w:t>
            </w:r>
            <w:r w:rsidR="00C54CE5">
              <w:rPr>
                <w:rFonts w:ascii="Times New Roman" w:eastAsia="Times New Roman" w:hAnsi="Times New Roman" w:cs="Times New Roman"/>
                <w:lang w:eastAsia="ru-RU"/>
              </w:rPr>
              <w:t>19 октября 2020</w:t>
            </w:r>
          </w:p>
        </w:tc>
        <w:tc>
          <w:tcPr>
            <w:tcW w:w="4394" w:type="dxa"/>
          </w:tcPr>
          <w:p w:rsidR="00823B5B" w:rsidRPr="00060E31" w:rsidRDefault="00823B5B" w:rsidP="007A7909">
            <w:pPr>
              <w:rPr>
                <w:rFonts w:ascii="Times New Roman" w:hAnsi="Times New Roman" w:cs="Times New Roman"/>
              </w:rPr>
            </w:pPr>
            <w:r w:rsidRPr="00060E31">
              <w:rPr>
                <w:rFonts w:ascii="Times New Roman" w:hAnsi="Times New Roman" w:cs="Times New Roman"/>
              </w:rPr>
              <w:t>УТВЕРЖДЕН</w:t>
            </w:r>
          </w:p>
          <w:p w:rsidR="00823B5B" w:rsidRPr="00060E31" w:rsidRDefault="00823B5B" w:rsidP="007A79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0E31">
              <w:rPr>
                <w:rFonts w:ascii="Times New Roman" w:hAnsi="Times New Roman" w:cs="Times New Roman"/>
              </w:rPr>
              <w:t>Председател</w:t>
            </w:r>
            <w:r>
              <w:rPr>
                <w:rFonts w:ascii="Times New Roman" w:hAnsi="Times New Roman" w:cs="Times New Roman"/>
              </w:rPr>
              <w:t>ем</w:t>
            </w:r>
            <w:r w:rsidRPr="00060E31">
              <w:rPr>
                <w:rFonts w:ascii="Times New Roman" w:hAnsi="Times New Roman" w:cs="Times New Roman"/>
              </w:rPr>
              <w:t xml:space="preserve"> </w:t>
            </w:r>
            <w:r w:rsidRPr="00060E31">
              <w:rPr>
                <w:rFonts w:ascii="Times New Roman" w:eastAsia="Times New Roman" w:hAnsi="Times New Roman" w:cs="Times New Roman"/>
                <w:lang w:eastAsia="ru-RU"/>
              </w:rPr>
              <w:t>Межведомственной комиссии по координации деятельности в сфере формирования доступной среды жизнедеятельности для инвалидов и других маломобильных групп населения Вилючинского городского округа</w:t>
            </w:r>
          </w:p>
          <w:p w:rsidR="00823B5B" w:rsidRPr="00060E31" w:rsidRDefault="00823B5B" w:rsidP="007A79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0E31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__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.В. Сафронова</w:t>
            </w:r>
          </w:p>
          <w:p w:rsidR="00823B5B" w:rsidRPr="00060E31" w:rsidRDefault="00823B5B" w:rsidP="00C54CE5">
            <w:pPr>
              <w:rPr>
                <w:rFonts w:ascii="Times New Roman" w:hAnsi="Times New Roman" w:cs="Times New Roman"/>
              </w:rPr>
            </w:pPr>
            <w:r w:rsidRPr="00060E3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C54CE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060E31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C54CE5">
              <w:rPr>
                <w:rFonts w:ascii="Times New Roman" w:eastAsia="Times New Roman" w:hAnsi="Times New Roman" w:cs="Times New Roman"/>
                <w:lang w:eastAsia="ru-RU"/>
              </w:rPr>
              <w:t>октябр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0E31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  <w:r w:rsidR="00C54CE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</w:tbl>
    <w:p w:rsidR="00823B5B" w:rsidRPr="00060E31" w:rsidRDefault="00823B5B" w:rsidP="00823B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B5B" w:rsidRPr="00B7687A" w:rsidRDefault="00823B5B" w:rsidP="00823B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</w:p>
    <w:p w:rsidR="00823B5B" w:rsidRPr="00B7687A" w:rsidRDefault="00823B5B" w:rsidP="00823B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687A">
        <w:rPr>
          <w:rFonts w:ascii="Times New Roman" w:hAnsi="Times New Roman" w:cs="Times New Roman"/>
          <w:sz w:val="24"/>
          <w:szCs w:val="24"/>
        </w:rPr>
        <w:t xml:space="preserve"> рабочей группы по обследованию</w:t>
      </w:r>
    </w:p>
    <w:p w:rsidR="00823B5B" w:rsidRPr="00B7687A" w:rsidRDefault="00823B5B" w:rsidP="00823B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687A">
        <w:rPr>
          <w:rFonts w:ascii="Times New Roman" w:hAnsi="Times New Roman" w:cs="Times New Roman"/>
          <w:sz w:val="24"/>
          <w:szCs w:val="24"/>
        </w:rPr>
        <w:t>ОСИ и услуг в приоритетных сферах жизнедеятельности</w:t>
      </w:r>
    </w:p>
    <w:p w:rsidR="00823B5B" w:rsidRPr="00B7687A" w:rsidRDefault="00823B5B" w:rsidP="00823B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5351"/>
      </w:tblGrid>
      <w:tr w:rsidR="00823B5B" w:rsidRPr="00B7687A" w:rsidTr="00E3212B">
        <w:tc>
          <w:tcPr>
            <w:tcW w:w="4219" w:type="dxa"/>
            <w:shd w:val="clear" w:color="auto" w:fill="auto"/>
          </w:tcPr>
          <w:p w:rsidR="00823B5B" w:rsidRPr="00B7687A" w:rsidRDefault="00823B5B" w:rsidP="007A7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8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 рабочей группы:</w:t>
            </w:r>
          </w:p>
          <w:p w:rsidR="00823B5B" w:rsidRPr="00B7687A" w:rsidRDefault="001C3D8E" w:rsidP="007A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ж Екатерина Александровна</w:t>
            </w:r>
          </w:p>
        </w:tc>
        <w:tc>
          <w:tcPr>
            <w:tcW w:w="5351" w:type="dxa"/>
            <w:shd w:val="clear" w:color="auto" w:fill="auto"/>
          </w:tcPr>
          <w:p w:rsidR="00823B5B" w:rsidRPr="00B7687A" w:rsidRDefault="00823B5B" w:rsidP="007A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3B5B" w:rsidRPr="00B7687A" w:rsidRDefault="001C3D8E" w:rsidP="007A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архитектуры и градостроительства</w:t>
            </w:r>
            <w:r w:rsidR="00823B5B" w:rsidRPr="00B76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Вилючинского городского округа</w:t>
            </w:r>
            <w:r w:rsidR="00843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23B5B" w:rsidRPr="00B7687A" w:rsidTr="00E3212B">
        <w:tc>
          <w:tcPr>
            <w:tcW w:w="4219" w:type="dxa"/>
            <w:shd w:val="clear" w:color="auto" w:fill="auto"/>
          </w:tcPr>
          <w:p w:rsidR="00823B5B" w:rsidRPr="00B7687A" w:rsidRDefault="00823B5B" w:rsidP="007A7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8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ретарь рабочей группы:</w:t>
            </w:r>
          </w:p>
          <w:p w:rsidR="00823B5B" w:rsidRPr="00B7687A" w:rsidRDefault="001C3D8E" w:rsidP="007A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углая Анна Алексеевна</w:t>
            </w:r>
          </w:p>
        </w:tc>
        <w:tc>
          <w:tcPr>
            <w:tcW w:w="5351" w:type="dxa"/>
            <w:shd w:val="clear" w:color="auto" w:fill="auto"/>
          </w:tcPr>
          <w:p w:rsidR="00823B5B" w:rsidRPr="00B7687A" w:rsidRDefault="00823B5B" w:rsidP="007A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3B5B" w:rsidRPr="00B7687A" w:rsidRDefault="001C3D8E" w:rsidP="007A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отдела по работе с отдельными категориями граждан</w:t>
            </w:r>
            <w:r w:rsidR="00823B5B" w:rsidRPr="00B76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Вилючинского городского округа</w:t>
            </w:r>
            <w:r w:rsidR="00843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23B5B" w:rsidRPr="00B7687A" w:rsidTr="00E3212B">
        <w:tc>
          <w:tcPr>
            <w:tcW w:w="4219" w:type="dxa"/>
            <w:shd w:val="clear" w:color="auto" w:fill="auto"/>
          </w:tcPr>
          <w:p w:rsidR="00823B5B" w:rsidRPr="00B7687A" w:rsidRDefault="00823B5B" w:rsidP="007A7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8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лены рабочей группы:</w:t>
            </w:r>
          </w:p>
        </w:tc>
        <w:tc>
          <w:tcPr>
            <w:tcW w:w="5351" w:type="dxa"/>
            <w:shd w:val="clear" w:color="auto" w:fill="auto"/>
          </w:tcPr>
          <w:p w:rsidR="00823B5B" w:rsidRPr="00B7687A" w:rsidRDefault="00823B5B" w:rsidP="007A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B5B" w:rsidRPr="00B7687A" w:rsidTr="00E3212B">
        <w:tc>
          <w:tcPr>
            <w:tcW w:w="4219" w:type="dxa"/>
            <w:shd w:val="clear" w:color="auto" w:fill="auto"/>
          </w:tcPr>
          <w:p w:rsidR="00823B5B" w:rsidRPr="00B7687A" w:rsidRDefault="00843503" w:rsidP="007A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Екатерина Михайловна</w:t>
            </w:r>
          </w:p>
        </w:tc>
        <w:tc>
          <w:tcPr>
            <w:tcW w:w="5351" w:type="dxa"/>
            <w:shd w:val="clear" w:color="auto" w:fill="auto"/>
          </w:tcPr>
          <w:p w:rsidR="00823B5B" w:rsidRPr="00B7687A" w:rsidRDefault="00843503" w:rsidP="007A7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отдела образования администрации Вилючинского городского округа</w:t>
            </w:r>
            <w:r w:rsidR="00823B5B" w:rsidRPr="00B768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3B5B" w:rsidRPr="00B7687A" w:rsidRDefault="00823B5B" w:rsidP="007A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B5B" w:rsidRPr="00B7687A" w:rsidTr="00E3212B">
        <w:tc>
          <w:tcPr>
            <w:tcW w:w="4219" w:type="dxa"/>
            <w:shd w:val="clear" w:color="auto" w:fill="auto"/>
          </w:tcPr>
          <w:p w:rsidR="00823B5B" w:rsidRPr="00B7687A" w:rsidRDefault="00843503" w:rsidP="007A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чук Виктор Григорьевич</w:t>
            </w:r>
          </w:p>
        </w:tc>
        <w:tc>
          <w:tcPr>
            <w:tcW w:w="5351" w:type="dxa"/>
            <w:shd w:val="clear" w:color="auto" w:fill="auto"/>
          </w:tcPr>
          <w:p w:rsidR="00823B5B" w:rsidRPr="00B7687A" w:rsidRDefault="00843503" w:rsidP="00843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23B5B" w:rsidRPr="00B76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823B5B" w:rsidRPr="00B76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лючинской городской организации Общероссийской Общественной Организации Всероссийского общества Инвалидов (по согласованию)</w:t>
            </w:r>
            <w:r w:rsidR="009B5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23B5B" w:rsidRPr="00B7687A" w:rsidRDefault="00823B5B" w:rsidP="00823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B5B" w:rsidRPr="00B7687A" w:rsidRDefault="00823B5B" w:rsidP="00823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B5B" w:rsidRDefault="00823B5B" w:rsidP="00823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B5B" w:rsidRDefault="00823B5B" w:rsidP="00823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B5B" w:rsidRDefault="00823B5B" w:rsidP="00823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B5B" w:rsidRDefault="00823B5B" w:rsidP="00823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87A" w:rsidRDefault="00B7687A" w:rsidP="00823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87A" w:rsidRDefault="00B7687A" w:rsidP="00823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87A" w:rsidRDefault="00B7687A" w:rsidP="00823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87A" w:rsidRDefault="00B7687A" w:rsidP="00823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87A" w:rsidRDefault="00B7687A" w:rsidP="00823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7FB" w:rsidRDefault="009B57FB" w:rsidP="00823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7FB" w:rsidRDefault="009B57FB" w:rsidP="00823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7FB" w:rsidRDefault="009B57FB" w:rsidP="00823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87A" w:rsidRDefault="00B7687A" w:rsidP="00823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B5B" w:rsidRDefault="00823B5B" w:rsidP="00823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B5B" w:rsidRDefault="00823B5B" w:rsidP="00823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B5B" w:rsidRDefault="00823B5B" w:rsidP="00823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B5B" w:rsidRDefault="00823B5B" w:rsidP="00823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576" w:rsidRPr="00F84619" w:rsidRDefault="00CD2576" w:rsidP="00CD2576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6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4021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8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токолу</w:t>
      </w:r>
    </w:p>
    <w:p w:rsidR="00CD2576" w:rsidRPr="00F84619" w:rsidRDefault="00CD2576" w:rsidP="00CD2576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8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C6482C">
        <w:rPr>
          <w:rFonts w:ascii="Times New Roman" w:eastAsia="Times New Roman" w:hAnsi="Times New Roman" w:cs="Times New Roman"/>
          <w:sz w:val="28"/>
          <w:szCs w:val="28"/>
          <w:lang w:eastAsia="ru-RU"/>
        </w:rPr>
        <w:t>19.10.2020</w:t>
      </w:r>
      <w:r w:rsidRPr="00F8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648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823B5B" w:rsidRPr="00060E31" w:rsidRDefault="00823B5B" w:rsidP="00823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823B5B" w:rsidRPr="00060E31" w:rsidTr="007A7909">
        <w:tc>
          <w:tcPr>
            <w:tcW w:w="5353" w:type="dxa"/>
          </w:tcPr>
          <w:p w:rsidR="00823B5B" w:rsidRPr="00060E31" w:rsidRDefault="00823B5B" w:rsidP="007A7909">
            <w:pPr>
              <w:rPr>
                <w:rFonts w:ascii="Times New Roman" w:hAnsi="Times New Roman" w:cs="Times New Roman"/>
              </w:rPr>
            </w:pPr>
            <w:proofErr w:type="gramStart"/>
            <w:r w:rsidRPr="00060E31">
              <w:rPr>
                <w:rFonts w:ascii="Times New Roman" w:hAnsi="Times New Roman" w:cs="Times New Roman"/>
              </w:rPr>
              <w:t>ПРИНЯТ</w:t>
            </w:r>
            <w:proofErr w:type="gramEnd"/>
          </w:p>
          <w:p w:rsidR="00823B5B" w:rsidRPr="00060E31" w:rsidRDefault="00823B5B" w:rsidP="007A79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0E31">
              <w:rPr>
                <w:rFonts w:ascii="Times New Roman" w:eastAsia="Times New Roman" w:hAnsi="Times New Roman" w:cs="Times New Roman"/>
                <w:lang w:eastAsia="ru-RU"/>
              </w:rPr>
              <w:t xml:space="preserve">Межведомственной комиссией </w:t>
            </w:r>
          </w:p>
          <w:p w:rsidR="00823B5B" w:rsidRPr="00060E31" w:rsidRDefault="00823B5B" w:rsidP="007A79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0E31">
              <w:rPr>
                <w:rFonts w:ascii="Times New Roman" w:eastAsia="Times New Roman" w:hAnsi="Times New Roman" w:cs="Times New Roman"/>
                <w:lang w:eastAsia="ru-RU"/>
              </w:rPr>
              <w:t xml:space="preserve">по координации деятельности </w:t>
            </w:r>
            <w:proofErr w:type="gramStart"/>
            <w:r w:rsidRPr="00060E3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060E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23B5B" w:rsidRPr="00060E31" w:rsidRDefault="00823B5B" w:rsidP="007A79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0E31">
              <w:rPr>
                <w:rFonts w:ascii="Times New Roman" w:eastAsia="Times New Roman" w:hAnsi="Times New Roman" w:cs="Times New Roman"/>
                <w:lang w:eastAsia="ru-RU"/>
              </w:rPr>
              <w:t>сфере формирования доступной</w:t>
            </w:r>
          </w:p>
          <w:p w:rsidR="00823B5B" w:rsidRPr="00060E31" w:rsidRDefault="00823B5B" w:rsidP="007A79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0E31">
              <w:rPr>
                <w:rFonts w:ascii="Times New Roman" w:eastAsia="Times New Roman" w:hAnsi="Times New Roman" w:cs="Times New Roman"/>
                <w:lang w:eastAsia="ru-RU"/>
              </w:rPr>
              <w:t>среды жизнедеятельности для инвалидов</w:t>
            </w:r>
          </w:p>
          <w:p w:rsidR="00823B5B" w:rsidRPr="00060E31" w:rsidRDefault="00823B5B" w:rsidP="007A79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0E31">
              <w:rPr>
                <w:rFonts w:ascii="Times New Roman" w:eastAsia="Times New Roman" w:hAnsi="Times New Roman" w:cs="Times New Roman"/>
                <w:lang w:eastAsia="ru-RU"/>
              </w:rPr>
              <w:t>и других маломобильных групп населения</w:t>
            </w:r>
          </w:p>
          <w:p w:rsidR="00823B5B" w:rsidRPr="00060E31" w:rsidRDefault="00823B5B" w:rsidP="007A79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0E31">
              <w:rPr>
                <w:rFonts w:ascii="Times New Roman" w:eastAsia="Times New Roman" w:hAnsi="Times New Roman" w:cs="Times New Roman"/>
                <w:lang w:eastAsia="ru-RU"/>
              </w:rPr>
              <w:t>Вилючинского городского округа</w:t>
            </w:r>
          </w:p>
          <w:p w:rsidR="00823B5B" w:rsidRPr="00060E31" w:rsidRDefault="00823B5B" w:rsidP="007A790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3B5B" w:rsidRPr="00060E31" w:rsidRDefault="00823B5B" w:rsidP="008026BA">
            <w:pPr>
              <w:rPr>
                <w:rFonts w:ascii="Times New Roman" w:hAnsi="Times New Roman" w:cs="Times New Roman"/>
              </w:rPr>
            </w:pPr>
            <w:r w:rsidRPr="00060E31">
              <w:rPr>
                <w:rFonts w:ascii="Times New Roman" w:eastAsia="Times New Roman" w:hAnsi="Times New Roman" w:cs="Times New Roman"/>
                <w:lang w:eastAsia="ru-RU"/>
              </w:rPr>
              <w:t xml:space="preserve">Протокол № </w:t>
            </w:r>
            <w:r w:rsidR="008026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060E31">
              <w:rPr>
                <w:rFonts w:ascii="Times New Roman" w:eastAsia="Times New Roman" w:hAnsi="Times New Roman" w:cs="Times New Roman"/>
                <w:lang w:eastAsia="ru-RU"/>
              </w:rPr>
              <w:t xml:space="preserve"> от </w:t>
            </w:r>
            <w:r w:rsidR="008026BA">
              <w:rPr>
                <w:rFonts w:ascii="Times New Roman" w:eastAsia="Times New Roman" w:hAnsi="Times New Roman" w:cs="Times New Roman"/>
                <w:lang w:eastAsia="ru-RU"/>
              </w:rPr>
              <w:t>19 октября 2020</w:t>
            </w:r>
          </w:p>
        </w:tc>
        <w:tc>
          <w:tcPr>
            <w:tcW w:w="4394" w:type="dxa"/>
          </w:tcPr>
          <w:p w:rsidR="00823B5B" w:rsidRPr="00060E31" w:rsidRDefault="00823B5B" w:rsidP="007A7909">
            <w:pPr>
              <w:rPr>
                <w:rFonts w:ascii="Times New Roman" w:hAnsi="Times New Roman" w:cs="Times New Roman"/>
              </w:rPr>
            </w:pPr>
            <w:r w:rsidRPr="00060E31">
              <w:rPr>
                <w:rFonts w:ascii="Times New Roman" w:hAnsi="Times New Roman" w:cs="Times New Roman"/>
              </w:rPr>
              <w:t>УТВЕРЖДЕН</w:t>
            </w:r>
          </w:p>
          <w:p w:rsidR="00823B5B" w:rsidRPr="00060E31" w:rsidRDefault="00823B5B" w:rsidP="007A79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0E31">
              <w:rPr>
                <w:rFonts w:ascii="Times New Roman" w:hAnsi="Times New Roman" w:cs="Times New Roman"/>
              </w:rPr>
              <w:t xml:space="preserve">Председателем </w:t>
            </w:r>
            <w:r w:rsidRPr="00060E31">
              <w:rPr>
                <w:rFonts w:ascii="Times New Roman" w:eastAsia="Times New Roman" w:hAnsi="Times New Roman" w:cs="Times New Roman"/>
                <w:lang w:eastAsia="ru-RU"/>
              </w:rPr>
              <w:t>Межведомственной комиссии по координации деятельности в сфере формирования доступной среды жизнедеятельности для инвалидов и других маломобильных групп населения Вилючинского городского округа</w:t>
            </w:r>
          </w:p>
          <w:p w:rsidR="00823B5B" w:rsidRPr="00060E31" w:rsidRDefault="00823B5B" w:rsidP="007A79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60E31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__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.В. Сафронова</w:t>
            </w:r>
          </w:p>
          <w:p w:rsidR="00823B5B" w:rsidRPr="00060E31" w:rsidRDefault="00823B5B" w:rsidP="008026BA">
            <w:pPr>
              <w:rPr>
                <w:rFonts w:ascii="Times New Roman" w:hAnsi="Times New Roman" w:cs="Times New Roman"/>
              </w:rPr>
            </w:pPr>
            <w:r w:rsidRPr="00060E3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8026B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060E31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8026BA">
              <w:rPr>
                <w:rFonts w:ascii="Times New Roman" w:eastAsia="Times New Roman" w:hAnsi="Times New Roman" w:cs="Times New Roman"/>
                <w:lang w:eastAsia="ru-RU"/>
              </w:rPr>
              <w:t>октябр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  <w:r w:rsidR="008026B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</w:tbl>
    <w:p w:rsidR="00823B5B" w:rsidRPr="00060E31" w:rsidRDefault="00823B5B" w:rsidP="00823B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B5B" w:rsidRPr="00B7687A" w:rsidRDefault="00823B5B" w:rsidP="00823B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bookmarkStart w:id="0" w:name="_GoBack"/>
      <w:bookmarkEnd w:id="0"/>
    </w:p>
    <w:p w:rsidR="00823B5B" w:rsidRPr="00B7687A" w:rsidRDefault="00823B5B" w:rsidP="00823B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687A">
        <w:rPr>
          <w:rFonts w:ascii="Times New Roman" w:hAnsi="Times New Roman" w:cs="Times New Roman"/>
          <w:sz w:val="24"/>
          <w:szCs w:val="24"/>
        </w:rPr>
        <w:t xml:space="preserve"> рабочей группы по обследованию</w:t>
      </w:r>
    </w:p>
    <w:p w:rsidR="00823B5B" w:rsidRPr="00B7687A" w:rsidRDefault="00823B5B" w:rsidP="00823B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687A">
        <w:rPr>
          <w:rFonts w:ascii="Times New Roman" w:hAnsi="Times New Roman" w:cs="Times New Roman"/>
          <w:sz w:val="24"/>
          <w:szCs w:val="24"/>
        </w:rPr>
        <w:t>жилых помещений инвалидов и общего имущества в многоквартирных домах</w:t>
      </w:r>
    </w:p>
    <w:p w:rsidR="00823B5B" w:rsidRPr="00B7687A" w:rsidRDefault="00823B5B" w:rsidP="00823B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5103"/>
      </w:tblGrid>
      <w:tr w:rsidR="009B57FB" w:rsidRPr="00B7687A" w:rsidTr="007A7909">
        <w:tc>
          <w:tcPr>
            <w:tcW w:w="4361" w:type="dxa"/>
            <w:shd w:val="clear" w:color="auto" w:fill="auto"/>
          </w:tcPr>
          <w:p w:rsidR="009B57FB" w:rsidRPr="00B7687A" w:rsidRDefault="009B57FB" w:rsidP="005D6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8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 рабочей группы:</w:t>
            </w:r>
          </w:p>
          <w:p w:rsidR="009B57FB" w:rsidRPr="00B7687A" w:rsidRDefault="009B57FB" w:rsidP="005D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ж Екатерина Александровна</w:t>
            </w:r>
          </w:p>
        </w:tc>
        <w:tc>
          <w:tcPr>
            <w:tcW w:w="5103" w:type="dxa"/>
            <w:shd w:val="clear" w:color="auto" w:fill="auto"/>
          </w:tcPr>
          <w:p w:rsidR="009B57FB" w:rsidRPr="00B7687A" w:rsidRDefault="009B57FB" w:rsidP="005D6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57FB" w:rsidRPr="00B7687A" w:rsidRDefault="009B57FB" w:rsidP="005D6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архитектуры и градостроительства</w:t>
            </w:r>
            <w:r w:rsidRPr="00B76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Вилючинского 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23B5B" w:rsidRPr="00B7687A" w:rsidTr="007A7909">
        <w:tc>
          <w:tcPr>
            <w:tcW w:w="4361" w:type="dxa"/>
            <w:shd w:val="clear" w:color="auto" w:fill="auto"/>
          </w:tcPr>
          <w:p w:rsidR="00823B5B" w:rsidRPr="00B7687A" w:rsidRDefault="00823B5B" w:rsidP="007A7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8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ретарь рабочей группы:</w:t>
            </w:r>
          </w:p>
          <w:p w:rsidR="00823B5B" w:rsidRPr="00B7687A" w:rsidRDefault="009B57FB" w:rsidP="007A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а Галина Владимировна</w:t>
            </w:r>
          </w:p>
        </w:tc>
        <w:tc>
          <w:tcPr>
            <w:tcW w:w="5103" w:type="dxa"/>
            <w:shd w:val="clear" w:color="auto" w:fill="auto"/>
          </w:tcPr>
          <w:p w:rsidR="00823B5B" w:rsidRPr="00B7687A" w:rsidRDefault="00823B5B" w:rsidP="007A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3B5B" w:rsidRPr="00B7687A" w:rsidRDefault="009B57FB" w:rsidP="007A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="00823B5B" w:rsidRPr="00B76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 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ы и градостроительства</w:t>
            </w:r>
            <w:r w:rsidR="00823B5B" w:rsidRPr="00B76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Вилючинского городского округа.</w:t>
            </w:r>
          </w:p>
          <w:p w:rsidR="00823B5B" w:rsidRPr="00B7687A" w:rsidRDefault="00823B5B" w:rsidP="007A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B5B" w:rsidRPr="00B7687A" w:rsidTr="007A7909">
        <w:tc>
          <w:tcPr>
            <w:tcW w:w="4361" w:type="dxa"/>
            <w:shd w:val="clear" w:color="auto" w:fill="auto"/>
          </w:tcPr>
          <w:p w:rsidR="00823B5B" w:rsidRPr="00B7687A" w:rsidRDefault="00823B5B" w:rsidP="007A7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8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лены рабочей группы:</w:t>
            </w:r>
          </w:p>
        </w:tc>
        <w:tc>
          <w:tcPr>
            <w:tcW w:w="5103" w:type="dxa"/>
            <w:shd w:val="clear" w:color="auto" w:fill="auto"/>
          </w:tcPr>
          <w:p w:rsidR="00823B5B" w:rsidRPr="00B7687A" w:rsidRDefault="00823B5B" w:rsidP="007A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B5B" w:rsidRPr="00B7687A" w:rsidTr="007A7909">
        <w:tc>
          <w:tcPr>
            <w:tcW w:w="4361" w:type="dxa"/>
            <w:shd w:val="clear" w:color="auto" w:fill="auto"/>
          </w:tcPr>
          <w:p w:rsidR="00823B5B" w:rsidRPr="00B7687A" w:rsidRDefault="009B57FB" w:rsidP="007A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углая Анна Алексеевна</w:t>
            </w:r>
          </w:p>
          <w:p w:rsidR="00823B5B" w:rsidRPr="00B7687A" w:rsidRDefault="00823B5B" w:rsidP="007A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3B5B" w:rsidRPr="00B7687A" w:rsidRDefault="00823B5B" w:rsidP="009B5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823B5B" w:rsidRDefault="009B57FB" w:rsidP="009B5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</w:t>
            </w:r>
            <w:r w:rsidR="00823B5B" w:rsidRPr="00B76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по работе с отдельными категориями граждан администрации Вилючинского городского округа;</w:t>
            </w:r>
          </w:p>
          <w:p w:rsidR="009B57FB" w:rsidRPr="00B7687A" w:rsidRDefault="009B57FB" w:rsidP="009B5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7FB" w:rsidRPr="00B7687A" w:rsidTr="007A7909">
        <w:tc>
          <w:tcPr>
            <w:tcW w:w="4361" w:type="dxa"/>
            <w:shd w:val="clear" w:color="auto" w:fill="auto"/>
          </w:tcPr>
          <w:p w:rsidR="009B57FB" w:rsidRPr="00B7687A" w:rsidRDefault="009B57FB" w:rsidP="003C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0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кова</w:t>
            </w:r>
            <w:proofErr w:type="spellEnd"/>
            <w:r w:rsidRPr="003C0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0107" w:rsidRPr="003C0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 Анатольевна</w:t>
            </w:r>
          </w:p>
        </w:tc>
        <w:tc>
          <w:tcPr>
            <w:tcW w:w="5103" w:type="dxa"/>
            <w:shd w:val="clear" w:color="auto" w:fill="auto"/>
          </w:tcPr>
          <w:p w:rsidR="009B57FB" w:rsidRPr="00B7687A" w:rsidRDefault="009E2ABD" w:rsidP="009B5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9B57FB" w:rsidRPr="00B7687A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управлению муниципальным имуществом администрации Вилючинского городского округа;</w:t>
            </w:r>
          </w:p>
          <w:p w:rsidR="009B57FB" w:rsidRPr="00B7687A" w:rsidRDefault="009B57FB" w:rsidP="007A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B5B" w:rsidRPr="00B7687A" w:rsidTr="007A7909">
        <w:tc>
          <w:tcPr>
            <w:tcW w:w="4361" w:type="dxa"/>
            <w:shd w:val="clear" w:color="auto" w:fill="auto"/>
          </w:tcPr>
          <w:p w:rsidR="00823B5B" w:rsidRPr="00B7687A" w:rsidRDefault="009B57FB" w:rsidP="007A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5103" w:type="dxa"/>
            <w:shd w:val="clear" w:color="auto" w:fill="auto"/>
          </w:tcPr>
          <w:p w:rsidR="00823B5B" w:rsidRPr="00B7687A" w:rsidRDefault="009B57FB" w:rsidP="007A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1 категории</w:t>
            </w:r>
            <w:r w:rsidR="00823B5B" w:rsidRPr="00B76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по управлению городским хозяйством администрации Вилючинского городского округа;</w:t>
            </w:r>
          </w:p>
          <w:p w:rsidR="00823B5B" w:rsidRPr="00B7687A" w:rsidRDefault="00823B5B" w:rsidP="007A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B5B" w:rsidRPr="00B7687A" w:rsidTr="007A7909">
        <w:tc>
          <w:tcPr>
            <w:tcW w:w="4361" w:type="dxa"/>
            <w:shd w:val="clear" w:color="auto" w:fill="auto"/>
          </w:tcPr>
          <w:p w:rsidR="00823B5B" w:rsidRPr="00B7687A" w:rsidRDefault="009B57FB" w:rsidP="007A7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чук Виктор Григорьевич</w:t>
            </w:r>
          </w:p>
        </w:tc>
        <w:tc>
          <w:tcPr>
            <w:tcW w:w="5103" w:type="dxa"/>
            <w:shd w:val="clear" w:color="auto" w:fill="auto"/>
          </w:tcPr>
          <w:p w:rsidR="00823B5B" w:rsidRPr="00B7687A" w:rsidRDefault="009B57FB" w:rsidP="009B5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23B5B" w:rsidRPr="00B76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823B5B" w:rsidRPr="00B76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лючинской городской организации Общероссийской Общественной Организации Всероссийского общества Инвалидов (по согласованию).</w:t>
            </w:r>
          </w:p>
        </w:tc>
      </w:tr>
    </w:tbl>
    <w:p w:rsidR="00823B5B" w:rsidRPr="00B7687A" w:rsidRDefault="00823B5B" w:rsidP="00823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B5B" w:rsidRPr="00B7687A" w:rsidRDefault="00823B5B" w:rsidP="009C64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3B5B" w:rsidRDefault="00823B5B" w:rsidP="009C64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162" w:rsidRDefault="00402162" w:rsidP="009C64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162" w:rsidRDefault="00402162" w:rsidP="009C64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162" w:rsidRDefault="00402162" w:rsidP="009C64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AF6" w:rsidRDefault="00465AF6" w:rsidP="009C64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AF6" w:rsidRDefault="00465AF6" w:rsidP="009C64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162" w:rsidRPr="00F84619" w:rsidRDefault="00B7687A" w:rsidP="00976525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402162" w:rsidRPr="00F8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C2506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02162" w:rsidRPr="00F8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токолу</w:t>
      </w:r>
    </w:p>
    <w:p w:rsidR="00402162" w:rsidRDefault="00402162" w:rsidP="00976525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84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C6482C">
        <w:rPr>
          <w:rFonts w:ascii="Times New Roman" w:eastAsia="Times New Roman" w:hAnsi="Times New Roman" w:cs="Times New Roman"/>
          <w:sz w:val="28"/>
          <w:szCs w:val="28"/>
          <w:lang w:eastAsia="ru-RU"/>
        </w:rPr>
        <w:t>19.10.2020 № 1</w:t>
      </w:r>
    </w:p>
    <w:p w:rsidR="00C25068" w:rsidRDefault="00C25068" w:rsidP="00402162">
      <w:pPr>
        <w:spacing w:after="0" w:line="240" w:lineRule="auto"/>
        <w:ind w:left="97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61"/>
      </w:tblGrid>
      <w:tr w:rsidR="00762247" w:rsidRPr="0054253E" w:rsidTr="00AB4C22">
        <w:tc>
          <w:tcPr>
            <w:tcW w:w="5211" w:type="dxa"/>
          </w:tcPr>
          <w:p w:rsidR="00762247" w:rsidRPr="0054253E" w:rsidRDefault="00762247" w:rsidP="00AB4C22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253E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</w:p>
          <w:p w:rsidR="00762247" w:rsidRPr="0054253E" w:rsidRDefault="00762247" w:rsidP="00AB4C22">
            <w:pPr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енной  комиссией по координации деятельности в сфере формирования доступной среды жизнедеятельности для инвалидов и других маломобильных групп населения</w:t>
            </w:r>
          </w:p>
          <w:p w:rsidR="00762247" w:rsidRPr="0054253E" w:rsidRDefault="00762247" w:rsidP="00AB4C22">
            <w:pPr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ючинского городского округа</w:t>
            </w:r>
          </w:p>
          <w:p w:rsidR="00762247" w:rsidRPr="0054253E" w:rsidRDefault="00762247" w:rsidP="00AB4C22">
            <w:pPr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2247" w:rsidRPr="0054253E" w:rsidRDefault="00762247" w:rsidP="00C6482C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4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  <w:r w:rsidR="00C6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4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« </w:t>
            </w:r>
            <w:r w:rsidR="00C6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54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 </w:t>
            </w:r>
            <w:r w:rsidR="00C6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  <w:r w:rsidRPr="0054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C6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61" w:type="dxa"/>
          </w:tcPr>
          <w:p w:rsidR="00762247" w:rsidRPr="0054253E" w:rsidRDefault="00762247" w:rsidP="00AB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53E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762247" w:rsidRPr="0054253E" w:rsidRDefault="00762247" w:rsidP="00AB4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53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ем </w:t>
            </w:r>
            <w:r w:rsidRPr="0054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енной  комиссии по координации деятельности в сфере формирования доступной среды жизнедеятельности для инвалидов и других маломобильных групп населения Вилючинского городского округа</w:t>
            </w:r>
          </w:p>
          <w:p w:rsidR="00762247" w:rsidRPr="0054253E" w:rsidRDefault="00762247" w:rsidP="00AB4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В. Сафронова</w:t>
            </w:r>
          </w:p>
          <w:p w:rsidR="00762247" w:rsidRPr="0054253E" w:rsidRDefault="00762247" w:rsidP="00C6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  <w:r w:rsidR="00C6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54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 </w:t>
            </w:r>
            <w:r w:rsidR="00C6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  <w:r w:rsidRPr="00542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</w:t>
            </w:r>
            <w:r w:rsidR="00C64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762247" w:rsidRPr="0054253E" w:rsidRDefault="00762247" w:rsidP="00762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247" w:rsidRPr="0054253E" w:rsidRDefault="00762247" w:rsidP="00762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53E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762247" w:rsidRPr="0054253E" w:rsidRDefault="00233F51" w:rsidP="00762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</w:t>
      </w:r>
      <w:r w:rsidRPr="0054253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й  комиссии по координации деятельности в сфере формирования доступной среды жизнедеятельности для инвалидов и других маломобильных групп населения Вилючинского городского округа</w:t>
      </w:r>
      <w:r w:rsidR="00762247" w:rsidRPr="005425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247" w:rsidRPr="0054253E" w:rsidRDefault="00762247" w:rsidP="00762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253E">
        <w:rPr>
          <w:rFonts w:ascii="Times New Roman" w:hAnsi="Times New Roman" w:cs="Times New Roman"/>
          <w:sz w:val="24"/>
          <w:szCs w:val="24"/>
        </w:rPr>
        <w:t xml:space="preserve">на </w:t>
      </w:r>
      <w:r w:rsidR="00233F51">
        <w:rPr>
          <w:rFonts w:ascii="Times New Roman" w:hAnsi="Times New Roman" w:cs="Times New Roman"/>
          <w:sz w:val="24"/>
          <w:szCs w:val="24"/>
          <w:lang w:val="en-US"/>
        </w:rPr>
        <w:t xml:space="preserve">IV </w:t>
      </w:r>
      <w:r w:rsidR="00233F51">
        <w:rPr>
          <w:rFonts w:ascii="Times New Roman" w:hAnsi="Times New Roman" w:cs="Times New Roman"/>
          <w:sz w:val="24"/>
          <w:szCs w:val="24"/>
        </w:rPr>
        <w:t xml:space="preserve">квартал </w:t>
      </w:r>
      <w:r w:rsidRPr="0054253E">
        <w:rPr>
          <w:rFonts w:ascii="Times New Roman" w:hAnsi="Times New Roman" w:cs="Times New Roman"/>
          <w:sz w:val="24"/>
          <w:szCs w:val="24"/>
        </w:rPr>
        <w:t>20</w:t>
      </w:r>
      <w:r w:rsidR="00233F51">
        <w:rPr>
          <w:rFonts w:ascii="Times New Roman" w:hAnsi="Times New Roman" w:cs="Times New Roman"/>
          <w:sz w:val="24"/>
          <w:szCs w:val="24"/>
        </w:rPr>
        <w:t>20</w:t>
      </w:r>
      <w:r w:rsidRPr="0054253E">
        <w:rPr>
          <w:rFonts w:ascii="Times New Roman" w:hAnsi="Times New Roman" w:cs="Times New Roman"/>
          <w:sz w:val="24"/>
          <w:szCs w:val="24"/>
        </w:rPr>
        <w:t xml:space="preserve"> год</w:t>
      </w:r>
      <w:r w:rsidR="00233F51">
        <w:rPr>
          <w:rFonts w:ascii="Times New Roman" w:hAnsi="Times New Roman" w:cs="Times New Roman"/>
          <w:sz w:val="24"/>
          <w:szCs w:val="24"/>
        </w:rPr>
        <w:t>а</w:t>
      </w:r>
    </w:p>
    <w:p w:rsidR="00762247" w:rsidRPr="0054253E" w:rsidRDefault="00762247" w:rsidP="00762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7406"/>
        <w:gridCol w:w="1984"/>
      </w:tblGrid>
      <w:tr w:rsidR="00762247" w:rsidRPr="0054253E" w:rsidTr="00762247">
        <w:tc>
          <w:tcPr>
            <w:tcW w:w="675" w:type="dxa"/>
          </w:tcPr>
          <w:p w:rsidR="00762247" w:rsidRPr="0054253E" w:rsidRDefault="00762247" w:rsidP="00AB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3E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5425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406" w:type="dxa"/>
          </w:tcPr>
          <w:p w:rsidR="00762247" w:rsidRPr="0054253E" w:rsidRDefault="00762247" w:rsidP="00AB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3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984" w:type="dxa"/>
          </w:tcPr>
          <w:p w:rsidR="00762247" w:rsidRPr="0054253E" w:rsidRDefault="00762247" w:rsidP="00AB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3E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</w:tr>
      <w:tr w:rsidR="004C6C10" w:rsidRPr="0054253E" w:rsidTr="00762247">
        <w:tc>
          <w:tcPr>
            <w:tcW w:w="675" w:type="dxa"/>
          </w:tcPr>
          <w:p w:rsidR="004C6C10" w:rsidRPr="0054253E" w:rsidRDefault="004C6C10" w:rsidP="00762247">
            <w:pPr>
              <w:pStyle w:val="a4"/>
              <w:numPr>
                <w:ilvl w:val="0"/>
                <w:numId w:val="13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6" w:type="dxa"/>
          </w:tcPr>
          <w:p w:rsidR="004C6C10" w:rsidRPr="0054253E" w:rsidRDefault="004C6C10" w:rsidP="00AB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следования доступности ОСИ и услуг в приоритетных сферах жизнедеятельности:</w:t>
            </w:r>
          </w:p>
        </w:tc>
        <w:tc>
          <w:tcPr>
            <w:tcW w:w="1984" w:type="dxa"/>
            <w:vMerge w:val="restart"/>
          </w:tcPr>
          <w:p w:rsidR="004C6C10" w:rsidRPr="0054253E" w:rsidRDefault="004C6C10" w:rsidP="00762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Pr="005425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425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C6C10" w:rsidRPr="0054253E" w:rsidTr="00762247">
        <w:tc>
          <w:tcPr>
            <w:tcW w:w="675" w:type="dxa"/>
          </w:tcPr>
          <w:p w:rsidR="004C6C10" w:rsidRPr="0054253E" w:rsidRDefault="004C6C10" w:rsidP="004C6C10">
            <w:pPr>
              <w:pStyle w:val="a4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406" w:type="dxa"/>
          </w:tcPr>
          <w:p w:rsidR="004C6C10" w:rsidRPr="0054253E" w:rsidRDefault="004C6C10" w:rsidP="00AB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илючинского городского округа (ул. Мира, 16)</w:t>
            </w:r>
          </w:p>
        </w:tc>
        <w:tc>
          <w:tcPr>
            <w:tcW w:w="1984" w:type="dxa"/>
            <w:vMerge/>
          </w:tcPr>
          <w:p w:rsidR="004C6C10" w:rsidRPr="0054253E" w:rsidRDefault="004C6C10" w:rsidP="00762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C10" w:rsidRPr="0054253E" w:rsidTr="00762247">
        <w:tc>
          <w:tcPr>
            <w:tcW w:w="675" w:type="dxa"/>
          </w:tcPr>
          <w:p w:rsidR="004C6C10" w:rsidRPr="0054253E" w:rsidRDefault="004C6C10" w:rsidP="004C6C10">
            <w:pPr>
              <w:pStyle w:val="a4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406" w:type="dxa"/>
          </w:tcPr>
          <w:p w:rsidR="004C6C10" w:rsidRDefault="004C6C10" w:rsidP="004C6C10">
            <w:r w:rsidRPr="00EB765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илючинского городского округа (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ы, 4</w:t>
            </w:r>
            <w:r w:rsidRPr="00EB76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Merge/>
          </w:tcPr>
          <w:p w:rsidR="004C6C10" w:rsidRPr="0054253E" w:rsidRDefault="004C6C10" w:rsidP="00762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C10" w:rsidRPr="0054253E" w:rsidTr="00762247">
        <w:tc>
          <w:tcPr>
            <w:tcW w:w="675" w:type="dxa"/>
          </w:tcPr>
          <w:p w:rsidR="004C6C10" w:rsidRPr="0054253E" w:rsidRDefault="004C6C10" w:rsidP="004C6C10">
            <w:pPr>
              <w:pStyle w:val="a4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406" w:type="dxa"/>
          </w:tcPr>
          <w:p w:rsidR="004C6C10" w:rsidRDefault="004C6C10" w:rsidP="004C6C10">
            <w:r w:rsidRPr="00EB765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илючинского городского округа (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ы, 9</w:t>
            </w:r>
            <w:r w:rsidRPr="00EB76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Merge/>
          </w:tcPr>
          <w:p w:rsidR="004C6C10" w:rsidRPr="0054253E" w:rsidRDefault="004C6C10" w:rsidP="00762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1A2" w:rsidRPr="0054253E" w:rsidTr="00762247">
        <w:tc>
          <w:tcPr>
            <w:tcW w:w="675" w:type="dxa"/>
          </w:tcPr>
          <w:p w:rsidR="00F101A2" w:rsidRPr="0054253E" w:rsidRDefault="00F101A2" w:rsidP="00762247">
            <w:pPr>
              <w:pStyle w:val="a4"/>
              <w:numPr>
                <w:ilvl w:val="0"/>
                <w:numId w:val="13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6" w:type="dxa"/>
          </w:tcPr>
          <w:p w:rsidR="00F101A2" w:rsidRPr="0054253E" w:rsidRDefault="00F101A2" w:rsidP="004F2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  <w:r w:rsidRPr="002F6186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6186">
              <w:rPr>
                <w:rFonts w:ascii="Times New Roman" w:hAnsi="Times New Roman" w:cs="Times New Roman"/>
                <w:sz w:val="24"/>
                <w:szCs w:val="24"/>
              </w:rPr>
              <w:t xml:space="preserve"> плана мероприятий по поэтапному повышению уровня доступности для инвалидов объекта и предоставляем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984" w:type="dxa"/>
            <w:vMerge w:val="restart"/>
          </w:tcPr>
          <w:p w:rsidR="00F101A2" w:rsidRPr="002F6186" w:rsidRDefault="00F101A2" w:rsidP="00AB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комиссии </w:t>
            </w:r>
          </w:p>
        </w:tc>
      </w:tr>
      <w:tr w:rsidR="00F101A2" w:rsidRPr="0054253E" w:rsidTr="00762247">
        <w:tc>
          <w:tcPr>
            <w:tcW w:w="675" w:type="dxa"/>
          </w:tcPr>
          <w:p w:rsidR="00F101A2" w:rsidRPr="0054253E" w:rsidRDefault="00F101A2" w:rsidP="003C0107">
            <w:pPr>
              <w:pStyle w:val="a4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C0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6" w:type="dxa"/>
          </w:tcPr>
          <w:p w:rsidR="00F101A2" w:rsidRPr="0054253E" w:rsidRDefault="00F101A2" w:rsidP="004F2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ворчества детей и юношества»</w:t>
            </w:r>
          </w:p>
        </w:tc>
        <w:tc>
          <w:tcPr>
            <w:tcW w:w="1984" w:type="dxa"/>
            <w:vMerge/>
          </w:tcPr>
          <w:p w:rsidR="00F101A2" w:rsidRDefault="00F101A2" w:rsidP="00AB4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01A2" w:rsidRPr="0054253E" w:rsidTr="00762247">
        <w:tc>
          <w:tcPr>
            <w:tcW w:w="675" w:type="dxa"/>
          </w:tcPr>
          <w:p w:rsidR="00F101A2" w:rsidRPr="0054253E" w:rsidRDefault="00F101A2" w:rsidP="003C0107">
            <w:pPr>
              <w:pStyle w:val="a4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C01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6" w:type="dxa"/>
          </w:tcPr>
          <w:p w:rsidR="00F101A2" w:rsidRPr="0054253E" w:rsidRDefault="00F101A2" w:rsidP="00AB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»</w:t>
            </w:r>
          </w:p>
        </w:tc>
        <w:tc>
          <w:tcPr>
            <w:tcW w:w="1984" w:type="dxa"/>
            <w:vMerge/>
          </w:tcPr>
          <w:p w:rsidR="00F101A2" w:rsidRDefault="00F101A2" w:rsidP="00AB4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01A2" w:rsidRPr="0054253E" w:rsidTr="00762247">
        <w:tc>
          <w:tcPr>
            <w:tcW w:w="675" w:type="dxa"/>
          </w:tcPr>
          <w:p w:rsidR="00F101A2" w:rsidRPr="0054253E" w:rsidRDefault="00F101A2" w:rsidP="003C0107">
            <w:pPr>
              <w:pStyle w:val="a4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C01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6" w:type="dxa"/>
          </w:tcPr>
          <w:p w:rsidR="00F101A2" w:rsidRPr="0054253E" w:rsidRDefault="00F101A2" w:rsidP="00AB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СК «Детская музыкальная школа № 1»</w:t>
            </w:r>
          </w:p>
        </w:tc>
        <w:tc>
          <w:tcPr>
            <w:tcW w:w="1984" w:type="dxa"/>
            <w:vMerge/>
          </w:tcPr>
          <w:p w:rsidR="00F101A2" w:rsidRDefault="00F101A2" w:rsidP="00AB4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01A2" w:rsidRPr="0054253E" w:rsidTr="00762247">
        <w:tc>
          <w:tcPr>
            <w:tcW w:w="675" w:type="dxa"/>
          </w:tcPr>
          <w:p w:rsidR="00F101A2" w:rsidRPr="0054253E" w:rsidRDefault="00F101A2" w:rsidP="003C0107">
            <w:pPr>
              <w:pStyle w:val="a4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C01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6" w:type="dxa"/>
          </w:tcPr>
          <w:p w:rsidR="00F101A2" w:rsidRPr="0054253E" w:rsidRDefault="00F101A2" w:rsidP="00377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СК «Детская музыкальная школа № 2»</w:t>
            </w:r>
          </w:p>
        </w:tc>
        <w:tc>
          <w:tcPr>
            <w:tcW w:w="1984" w:type="dxa"/>
            <w:vMerge/>
          </w:tcPr>
          <w:p w:rsidR="00F101A2" w:rsidRDefault="00F101A2" w:rsidP="00AB4C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62247" w:rsidRPr="0054253E" w:rsidTr="00762247">
        <w:tc>
          <w:tcPr>
            <w:tcW w:w="675" w:type="dxa"/>
          </w:tcPr>
          <w:p w:rsidR="00762247" w:rsidRPr="0054253E" w:rsidRDefault="00762247" w:rsidP="00762247">
            <w:pPr>
              <w:pStyle w:val="a4"/>
              <w:numPr>
                <w:ilvl w:val="0"/>
                <w:numId w:val="13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6" w:type="dxa"/>
          </w:tcPr>
          <w:p w:rsidR="00762247" w:rsidRPr="0054253E" w:rsidRDefault="00762247" w:rsidP="00AB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53E">
              <w:rPr>
                <w:rFonts w:ascii="Times New Roman" w:hAnsi="Times New Roman" w:cs="Times New Roman"/>
                <w:sz w:val="24"/>
                <w:szCs w:val="24"/>
              </w:rPr>
              <w:t>Прием документов от инвалидов (законных представителей инвалидов) о проведении обследования жилого помещения инвалида и общего имущества в многоквартирном доме, в котором проживает инвалид, в целях его приспособления с учетом потребности инвалида и обеспечения условий доступности для инвалида</w:t>
            </w:r>
          </w:p>
        </w:tc>
        <w:tc>
          <w:tcPr>
            <w:tcW w:w="1984" w:type="dxa"/>
          </w:tcPr>
          <w:p w:rsidR="00762247" w:rsidRPr="0054253E" w:rsidRDefault="00233F51" w:rsidP="00AB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Pr="005425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425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62247" w:rsidRPr="0054253E" w:rsidTr="00762247">
        <w:tc>
          <w:tcPr>
            <w:tcW w:w="675" w:type="dxa"/>
          </w:tcPr>
          <w:p w:rsidR="00762247" w:rsidRPr="0054253E" w:rsidRDefault="00762247" w:rsidP="00762247">
            <w:pPr>
              <w:pStyle w:val="a4"/>
              <w:numPr>
                <w:ilvl w:val="0"/>
                <w:numId w:val="13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6" w:type="dxa"/>
          </w:tcPr>
          <w:p w:rsidR="00762247" w:rsidRPr="0054253E" w:rsidRDefault="00762247" w:rsidP="00AB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53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следования жилого помещения инвалида,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и составление акта обследования </w:t>
            </w:r>
          </w:p>
        </w:tc>
        <w:tc>
          <w:tcPr>
            <w:tcW w:w="1984" w:type="dxa"/>
          </w:tcPr>
          <w:p w:rsidR="00762247" w:rsidRPr="0054253E" w:rsidRDefault="00762247" w:rsidP="00AB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3E">
              <w:rPr>
                <w:rFonts w:ascii="Times New Roman" w:hAnsi="Times New Roman" w:cs="Times New Roman"/>
                <w:sz w:val="24"/>
                <w:szCs w:val="24"/>
              </w:rPr>
              <w:t>в течение 30 рабочих дней с момента подачи документов</w:t>
            </w:r>
          </w:p>
        </w:tc>
      </w:tr>
      <w:tr w:rsidR="00762247" w:rsidRPr="0054253E" w:rsidTr="00762247">
        <w:tc>
          <w:tcPr>
            <w:tcW w:w="675" w:type="dxa"/>
          </w:tcPr>
          <w:p w:rsidR="00762247" w:rsidRPr="0054253E" w:rsidRDefault="00762247" w:rsidP="00762247">
            <w:pPr>
              <w:pStyle w:val="a4"/>
              <w:numPr>
                <w:ilvl w:val="0"/>
                <w:numId w:val="13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6" w:type="dxa"/>
          </w:tcPr>
          <w:p w:rsidR="00762247" w:rsidRPr="0054253E" w:rsidRDefault="00762247" w:rsidP="00AB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253E">
              <w:rPr>
                <w:rFonts w:ascii="Times New Roman" w:hAnsi="Times New Roman" w:cs="Times New Roman"/>
                <w:sz w:val="24"/>
                <w:szCs w:val="24"/>
              </w:rPr>
              <w:t>Проведении проверки экономической целесообразности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 случае отсутствия технической возможности для приспособления</w:t>
            </w:r>
            <w:r w:rsidRPr="0054253E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Pr="0054253E">
              <w:rPr>
                <w:rFonts w:ascii="Times New Roman" w:hAnsi="Times New Roman" w:cs="Times New Roman"/>
                <w:sz w:val="24"/>
                <w:szCs w:val="24"/>
              </w:rPr>
              <w:t>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</w:t>
            </w:r>
            <w:proofErr w:type="gramEnd"/>
          </w:p>
        </w:tc>
        <w:tc>
          <w:tcPr>
            <w:tcW w:w="1984" w:type="dxa"/>
          </w:tcPr>
          <w:p w:rsidR="00762247" w:rsidRPr="0054253E" w:rsidRDefault="00762247" w:rsidP="00AB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3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0 рабочих дней с момента подачи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случае принятия </w:t>
            </w:r>
            <w:r w:rsidRPr="0054253E">
              <w:rPr>
                <w:rFonts w:ascii="Times New Roman" w:hAnsi="Times New Roman" w:cs="Times New Roman"/>
                <w:sz w:val="24"/>
                <w:szCs w:val="24"/>
              </w:rPr>
              <w:t>решения о проведении 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62247" w:rsidRPr="0054253E" w:rsidTr="00762247">
        <w:tc>
          <w:tcPr>
            <w:tcW w:w="675" w:type="dxa"/>
          </w:tcPr>
          <w:p w:rsidR="00762247" w:rsidRPr="0054253E" w:rsidRDefault="00762247" w:rsidP="00762247">
            <w:pPr>
              <w:pStyle w:val="a4"/>
              <w:numPr>
                <w:ilvl w:val="0"/>
                <w:numId w:val="13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6" w:type="dxa"/>
          </w:tcPr>
          <w:p w:rsidR="00762247" w:rsidRPr="0054253E" w:rsidRDefault="00762247" w:rsidP="00AB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53E">
              <w:rPr>
                <w:rFonts w:ascii="Times New Roman" w:hAnsi="Times New Roman" w:cs="Times New Roman"/>
                <w:sz w:val="24"/>
                <w:szCs w:val="24"/>
              </w:rPr>
              <w:t>Выдача обратившимся инвалидам (законным представителям инвалидов) заключений о возможности/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1984" w:type="dxa"/>
          </w:tcPr>
          <w:p w:rsidR="00762247" w:rsidRPr="0054253E" w:rsidRDefault="00762247" w:rsidP="00AB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3E">
              <w:rPr>
                <w:rFonts w:ascii="Times New Roman" w:hAnsi="Times New Roman" w:cs="Times New Roman"/>
                <w:sz w:val="24"/>
                <w:szCs w:val="24"/>
              </w:rPr>
              <w:t>в течение 10 дней со дня вынесения заключения</w:t>
            </w:r>
          </w:p>
        </w:tc>
      </w:tr>
      <w:tr w:rsidR="00762247" w:rsidRPr="0054253E" w:rsidTr="00762247">
        <w:tc>
          <w:tcPr>
            <w:tcW w:w="675" w:type="dxa"/>
          </w:tcPr>
          <w:p w:rsidR="00762247" w:rsidRPr="0054253E" w:rsidRDefault="00762247" w:rsidP="00762247">
            <w:pPr>
              <w:pStyle w:val="a4"/>
              <w:numPr>
                <w:ilvl w:val="0"/>
                <w:numId w:val="13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6" w:type="dxa"/>
          </w:tcPr>
          <w:p w:rsidR="00762247" w:rsidRPr="0054253E" w:rsidRDefault="00762247" w:rsidP="00AB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53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ключений о возможности/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главе Вилючинского городского округа </w:t>
            </w:r>
          </w:p>
        </w:tc>
        <w:tc>
          <w:tcPr>
            <w:tcW w:w="1984" w:type="dxa"/>
          </w:tcPr>
          <w:p w:rsidR="00762247" w:rsidRPr="0054253E" w:rsidRDefault="00762247" w:rsidP="00AB4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3E">
              <w:rPr>
                <w:rFonts w:ascii="Times New Roman" w:hAnsi="Times New Roman" w:cs="Times New Roman"/>
                <w:sz w:val="24"/>
                <w:szCs w:val="24"/>
              </w:rPr>
              <w:t>в течение 10 дней со дня вынесения заключения</w:t>
            </w:r>
          </w:p>
        </w:tc>
      </w:tr>
    </w:tbl>
    <w:p w:rsidR="00762247" w:rsidRPr="0054253E" w:rsidRDefault="00762247" w:rsidP="00762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068" w:rsidRDefault="00C25068" w:rsidP="00C25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25068" w:rsidSect="009765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65A8"/>
    <w:multiLevelType w:val="multilevel"/>
    <w:tmpl w:val="FFA2AA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2A04A9A"/>
    <w:multiLevelType w:val="hybridMultilevel"/>
    <w:tmpl w:val="B4BC3342"/>
    <w:lvl w:ilvl="0" w:tplc="7A48A96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9F2309"/>
    <w:multiLevelType w:val="hybridMultilevel"/>
    <w:tmpl w:val="FF4CD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D67E3"/>
    <w:multiLevelType w:val="multilevel"/>
    <w:tmpl w:val="05FE36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8D47D49"/>
    <w:multiLevelType w:val="multilevel"/>
    <w:tmpl w:val="7B7019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AFA7173"/>
    <w:multiLevelType w:val="multilevel"/>
    <w:tmpl w:val="C61CBFD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</w:rPr>
    </w:lvl>
  </w:abstractNum>
  <w:abstractNum w:abstractNumId="6">
    <w:nsid w:val="2CE21993"/>
    <w:multiLevelType w:val="hybridMultilevel"/>
    <w:tmpl w:val="5F384F62"/>
    <w:lvl w:ilvl="0" w:tplc="75AE00B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3C24EA"/>
    <w:multiLevelType w:val="hybridMultilevel"/>
    <w:tmpl w:val="068EE156"/>
    <w:lvl w:ilvl="0" w:tplc="851AE00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B542E3"/>
    <w:multiLevelType w:val="multilevel"/>
    <w:tmpl w:val="63A07D9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>
    <w:nsid w:val="5BD41755"/>
    <w:multiLevelType w:val="hybridMultilevel"/>
    <w:tmpl w:val="40D8220C"/>
    <w:lvl w:ilvl="0" w:tplc="C5A4AA5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D95678C"/>
    <w:multiLevelType w:val="multilevel"/>
    <w:tmpl w:val="626C30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4DA27FC"/>
    <w:multiLevelType w:val="hybridMultilevel"/>
    <w:tmpl w:val="32DC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0F393A"/>
    <w:multiLevelType w:val="multilevel"/>
    <w:tmpl w:val="7C38DB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2"/>
  </w:num>
  <w:num w:numId="9">
    <w:abstractNumId w:val="8"/>
  </w:num>
  <w:num w:numId="10">
    <w:abstractNumId w:val="0"/>
  </w:num>
  <w:num w:numId="11">
    <w:abstractNumId w:val="1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DDB"/>
    <w:rsid w:val="000004F6"/>
    <w:rsid w:val="00003F86"/>
    <w:rsid w:val="00005641"/>
    <w:rsid w:val="0001558B"/>
    <w:rsid w:val="00017462"/>
    <w:rsid w:val="00024196"/>
    <w:rsid w:val="000244AF"/>
    <w:rsid w:val="00026397"/>
    <w:rsid w:val="00026990"/>
    <w:rsid w:val="00033C0A"/>
    <w:rsid w:val="00042B90"/>
    <w:rsid w:val="00044D01"/>
    <w:rsid w:val="0004743B"/>
    <w:rsid w:val="00047C71"/>
    <w:rsid w:val="00051E2D"/>
    <w:rsid w:val="000547E1"/>
    <w:rsid w:val="00057A82"/>
    <w:rsid w:val="00063382"/>
    <w:rsid w:val="00064590"/>
    <w:rsid w:val="000657EF"/>
    <w:rsid w:val="0008073E"/>
    <w:rsid w:val="00080DDD"/>
    <w:rsid w:val="00081C84"/>
    <w:rsid w:val="00084604"/>
    <w:rsid w:val="00085109"/>
    <w:rsid w:val="00086121"/>
    <w:rsid w:val="0008745E"/>
    <w:rsid w:val="00091C9C"/>
    <w:rsid w:val="00092930"/>
    <w:rsid w:val="000949A0"/>
    <w:rsid w:val="00094B06"/>
    <w:rsid w:val="000960A1"/>
    <w:rsid w:val="0009737D"/>
    <w:rsid w:val="000A04CF"/>
    <w:rsid w:val="000A1488"/>
    <w:rsid w:val="000A1BDB"/>
    <w:rsid w:val="000A38C9"/>
    <w:rsid w:val="000A5150"/>
    <w:rsid w:val="000A6E25"/>
    <w:rsid w:val="000A70F5"/>
    <w:rsid w:val="000B21A0"/>
    <w:rsid w:val="000B3771"/>
    <w:rsid w:val="000B4D7E"/>
    <w:rsid w:val="000B5CF8"/>
    <w:rsid w:val="000B6CE3"/>
    <w:rsid w:val="000C0E3E"/>
    <w:rsid w:val="000C226D"/>
    <w:rsid w:val="000C3CF8"/>
    <w:rsid w:val="000C4413"/>
    <w:rsid w:val="000C6A8D"/>
    <w:rsid w:val="000D20C6"/>
    <w:rsid w:val="000D4C9D"/>
    <w:rsid w:val="000E03C9"/>
    <w:rsid w:val="000E31DC"/>
    <w:rsid w:val="000E5C0B"/>
    <w:rsid w:val="00110F4B"/>
    <w:rsid w:val="001123D4"/>
    <w:rsid w:val="00120AEA"/>
    <w:rsid w:val="00132284"/>
    <w:rsid w:val="0013360A"/>
    <w:rsid w:val="00136A37"/>
    <w:rsid w:val="00136BC4"/>
    <w:rsid w:val="001405A1"/>
    <w:rsid w:val="00141554"/>
    <w:rsid w:val="00143176"/>
    <w:rsid w:val="00143F5C"/>
    <w:rsid w:val="00146964"/>
    <w:rsid w:val="0015144C"/>
    <w:rsid w:val="00151E70"/>
    <w:rsid w:val="00156637"/>
    <w:rsid w:val="001668D2"/>
    <w:rsid w:val="00170352"/>
    <w:rsid w:val="00172521"/>
    <w:rsid w:val="0017316B"/>
    <w:rsid w:val="001736E3"/>
    <w:rsid w:val="0017695A"/>
    <w:rsid w:val="00180AE3"/>
    <w:rsid w:val="001820CA"/>
    <w:rsid w:val="001826B1"/>
    <w:rsid w:val="00182E24"/>
    <w:rsid w:val="001839D3"/>
    <w:rsid w:val="0018584C"/>
    <w:rsid w:val="00186E02"/>
    <w:rsid w:val="001907D7"/>
    <w:rsid w:val="00190D01"/>
    <w:rsid w:val="00195996"/>
    <w:rsid w:val="001A26C7"/>
    <w:rsid w:val="001A321E"/>
    <w:rsid w:val="001A42E2"/>
    <w:rsid w:val="001A44E9"/>
    <w:rsid w:val="001A7FDD"/>
    <w:rsid w:val="001B01A7"/>
    <w:rsid w:val="001B0E80"/>
    <w:rsid w:val="001B14E4"/>
    <w:rsid w:val="001B1651"/>
    <w:rsid w:val="001B5EC8"/>
    <w:rsid w:val="001B6995"/>
    <w:rsid w:val="001B69B7"/>
    <w:rsid w:val="001C249B"/>
    <w:rsid w:val="001C3D8E"/>
    <w:rsid w:val="001C4563"/>
    <w:rsid w:val="001C4A15"/>
    <w:rsid w:val="001C4B25"/>
    <w:rsid w:val="001C740D"/>
    <w:rsid w:val="001C7686"/>
    <w:rsid w:val="001D45A3"/>
    <w:rsid w:val="001D5037"/>
    <w:rsid w:val="001D6D5F"/>
    <w:rsid w:val="001E0502"/>
    <w:rsid w:val="001E0936"/>
    <w:rsid w:val="001E299A"/>
    <w:rsid w:val="001E5B6D"/>
    <w:rsid w:val="001E6D18"/>
    <w:rsid w:val="001F3621"/>
    <w:rsid w:val="001F5EA5"/>
    <w:rsid w:val="001F6EC0"/>
    <w:rsid w:val="002025D6"/>
    <w:rsid w:val="00205421"/>
    <w:rsid w:val="00214DB5"/>
    <w:rsid w:val="002162E9"/>
    <w:rsid w:val="002219A0"/>
    <w:rsid w:val="0022264C"/>
    <w:rsid w:val="002227D3"/>
    <w:rsid w:val="00224430"/>
    <w:rsid w:val="002277C2"/>
    <w:rsid w:val="00227F5E"/>
    <w:rsid w:val="002305C0"/>
    <w:rsid w:val="00231CE5"/>
    <w:rsid w:val="00232DC1"/>
    <w:rsid w:val="00233CED"/>
    <w:rsid w:val="00233F51"/>
    <w:rsid w:val="002359C1"/>
    <w:rsid w:val="00237FBF"/>
    <w:rsid w:val="002415AE"/>
    <w:rsid w:val="00243DE0"/>
    <w:rsid w:val="00244FAA"/>
    <w:rsid w:val="00245F3A"/>
    <w:rsid w:val="00246342"/>
    <w:rsid w:val="00251440"/>
    <w:rsid w:val="0025488F"/>
    <w:rsid w:val="00261404"/>
    <w:rsid w:val="002623F2"/>
    <w:rsid w:val="0026305A"/>
    <w:rsid w:val="002702D2"/>
    <w:rsid w:val="002733E8"/>
    <w:rsid w:val="0028073D"/>
    <w:rsid w:val="00283F80"/>
    <w:rsid w:val="0029108D"/>
    <w:rsid w:val="00296A0B"/>
    <w:rsid w:val="002A06E8"/>
    <w:rsid w:val="002A0E20"/>
    <w:rsid w:val="002A2567"/>
    <w:rsid w:val="002A7B6B"/>
    <w:rsid w:val="002B2F2C"/>
    <w:rsid w:val="002B5705"/>
    <w:rsid w:val="002B6F01"/>
    <w:rsid w:val="002C759B"/>
    <w:rsid w:val="002D1E29"/>
    <w:rsid w:val="002D4D19"/>
    <w:rsid w:val="002D75D7"/>
    <w:rsid w:val="002E1811"/>
    <w:rsid w:val="002E5D16"/>
    <w:rsid w:val="002E62E1"/>
    <w:rsid w:val="002E713A"/>
    <w:rsid w:val="002F16EB"/>
    <w:rsid w:val="002F2ED0"/>
    <w:rsid w:val="002F3F02"/>
    <w:rsid w:val="002F6186"/>
    <w:rsid w:val="003015A1"/>
    <w:rsid w:val="00302632"/>
    <w:rsid w:val="00302E05"/>
    <w:rsid w:val="003030AC"/>
    <w:rsid w:val="003050A6"/>
    <w:rsid w:val="00307553"/>
    <w:rsid w:val="003107E8"/>
    <w:rsid w:val="003109E0"/>
    <w:rsid w:val="00315A7E"/>
    <w:rsid w:val="00316F75"/>
    <w:rsid w:val="00321345"/>
    <w:rsid w:val="00321DDE"/>
    <w:rsid w:val="00325AE2"/>
    <w:rsid w:val="003308EB"/>
    <w:rsid w:val="00331E6F"/>
    <w:rsid w:val="003333F0"/>
    <w:rsid w:val="003347B4"/>
    <w:rsid w:val="00335851"/>
    <w:rsid w:val="0034099A"/>
    <w:rsid w:val="00351C81"/>
    <w:rsid w:val="003537C9"/>
    <w:rsid w:val="003548F2"/>
    <w:rsid w:val="00355ACD"/>
    <w:rsid w:val="003609BF"/>
    <w:rsid w:val="00363A08"/>
    <w:rsid w:val="00370693"/>
    <w:rsid w:val="00373FFD"/>
    <w:rsid w:val="00377C88"/>
    <w:rsid w:val="003837E7"/>
    <w:rsid w:val="003956FC"/>
    <w:rsid w:val="003969BE"/>
    <w:rsid w:val="003A5070"/>
    <w:rsid w:val="003A6317"/>
    <w:rsid w:val="003A6AB2"/>
    <w:rsid w:val="003A71BD"/>
    <w:rsid w:val="003B1714"/>
    <w:rsid w:val="003B4335"/>
    <w:rsid w:val="003C0107"/>
    <w:rsid w:val="003C280A"/>
    <w:rsid w:val="003C2C30"/>
    <w:rsid w:val="003C306E"/>
    <w:rsid w:val="003C34DD"/>
    <w:rsid w:val="003C4A3C"/>
    <w:rsid w:val="003C6BA1"/>
    <w:rsid w:val="003D2D58"/>
    <w:rsid w:val="003D3028"/>
    <w:rsid w:val="003D5B05"/>
    <w:rsid w:val="003E0DA9"/>
    <w:rsid w:val="003F28B4"/>
    <w:rsid w:val="003F6694"/>
    <w:rsid w:val="004017AB"/>
    <w:rsid w:val="00402162"/>
    <w:rsid w:val="00402CF8"/>
    <w:rsid w:val="00403A00"/>
    <w:rsid w:val="00411BA6"/>
    <w:rsid w:val="00416C10"/>
    <w:rsid w:val="00425531"/>
    <w:rsid w:val="0042665D"/>
    <w:rsid w:val="00427C36"/>
    <w:rsid w:val="00430626"/>
    <w:rsid w:val="004342FB"/>
    <w:rsid w:val="004362F3"/>
    <w:rsid w:val="00443E80"/>
    <w:rsid w:val="00444A5C"/>
    <w:rsid w:val="004548A6"/>
    <w:rsid w:val="0045765A"/>
    <w:rsid w:val="00457BE9"/>
    <w:rsid w:val="00465656"/>
    <w:rsid w:val="00465AF6"/>
    <w:rsid w:val="004670B5"/>
    <w:rsid w:val="0047115E"/>
    <w:rsid w:val="00473F1C"/>
    <w:rsid w:val="00480DE5"/>
    <w:rsid w:val="00482578"/>
    <w:rsid w:val="00484119"/>
    <w:rsid w:val="0048512A"/>
    <w:rsid w:val="00490DDB"/>
    <w:rsid w:val="004A3D4A"/>
    <w:rsid w:val="004A4976"/>
    <w:rsid w:val="004A7935"/>
    <w:rsid w:val="004B404B"/>
    <w:rsid w:val="004B5798"/>
    <w:rsid w:val="004C01F6"/>
    <w:rsid w:val="004C1064"/>
    <w:rsid w:val="004C1594"/>
    <w:rsid w:val="004C29A4"/>
    <w:rsid w:val="004C2EE9"/>
    <w:rsid w:val="004C324E"/>
    <w:rsid w:val="004C6C10"/>
    <w:rsid w:val="004C6D75"/>
    <w:rsid w:val="004D28AE"/>
    <w:rsid w:val="004D49EC"/>
    <w:rsid w:val="004E02CC"/>
    <w:rsid w:val="004E143C"/>
    <w:rsid w:val="004E469A"/>
    <w:rsid w:val="004E719F"/>
    <w:rsid w:val="004E7DF8"/>
    <w:rsid w:val="004F0DA4"/>
    <w:rsid w:val="004F2CF9"/>
    <w:rsid w:val="004F67C2"/>
    <w:rsid w:val="0050222F"/>
    <w:rsid w:val="00502431"/>
    <w:rsid w:val="00512125"/>
    <w:rsid w:val="00512F1E"/>
    <w:rsid w:val="00515EE4"/>
    <w:rsid w:val="0051795B"/>
    <w:rsid w:val="00520E34"/>
    <w:rsid w:val="00521906"/>
    <w:rsid w:val="00522833"/>
    <w:rsid w:val="00523713"/>
    <w:rsid w:val="00523E76"/>
    <w:rsid w:val="00525C75"/>
    <w:rsid w:val="005260AA"/>
    <w:rsid w:val="005305DC"/>
    <w:rsid w:val="005370E1"/>
    <w:rsid w:val="005479F9"/>
    <w:rsid w:val="00552433"/>
    <w:rsid w:val="00560B24"/>
    <w:rsid w:val="00564CF7"/>
    <w:rsid w:val="005659BA"/>
    <w:rsid w:val="00567230"/>
    <w:rsid w:val="0057074B"/>
    <w:rsid w:val="0057102A"/>
    <w:rsid w:val="00577EFE"/>
    <w:rsid w:val="00581666"/>
    <w:rsid w:val="00581743"/>
    <w:rsid w:val="00584166"/>
    <w:rsid w:val="00586FEF"/>
    <w:rsid w:val="005871A9"/>
    <w:rsid w:val="0059553C"/>
    <w:rsid w:val="00597695"/>
    <w:rsid w:val="005A245B"/>
    <w:rsid w:val="005A4203"/>
    <w:rsid w:val="005A53DE"/>
    <w:rsid w:val="005B0673"/>
    <w:rsid w:val="005B1B85"/>
    <w:rsid w:val="005B3582"/>
    <w:rsid w:val="005B7B7E"/>
    <w:rsid w:val="005B7D64"/>
    <w:rsid w:val="005C003C"/>
    <w:rsid w:val="005C01D7"/>
    <w:rsid w:val="005D1DBB"/>
    <w:rsid w:val="005D384A"/>
    <w:rsid w:val="005D40BC"/>
    <w:rsid w:val="005E7BD8"/>
    <w:rsid w:val="005F0640"/>
    <w:rsid w:val="005F16E9"/>
    <w:rsid w:val="005F1829"/>
    <w:rsid w:val="005F39E5"/>
    <w:rsid w:val="00602F28"/>
    <w:rsid w:val="00605E5D"/>
    <w:rsid w:val="006073DB"/>
    <w:rsid w:val="0061736E"/>
    <w:rsid w:val="00624DD2"/>
    <w:rsid w:val="00631E0C"/>
    <w:rsid w:val="00635698"/>
    <w:rsid w:val="00636517"/>
    <w:rsid w:val="0064145B"/>
    <w:rsid w:val="00641F79"/>
    <w:rsid w:val="006453FF"/>
    <w:rsid w:val="006458E0"/>
    <w:rsid w:val="006509FA"/>
    <w:rsid w:val="00655252"/>
    <w:rsid w:val="006600D2"/>
    <w:rsid w:val="006618BA"/>
    <w:rsid w:val="0066328D"/>
    <w:rsid w:val="00667739"/>
    <w:rsid w:val="00673898"/>
    <w:rsid w:val="00683116"/>
    <w:rsid w:val="00683C87"/>
    <w:rsid w:val="00685397"/>
    <w:rsid w:val="00687A4A"/>
    <w:rsid w:val="00692213"/>
    <w:rsid w:val="00692A85"/>
    <w:rsid w:val="00695BD3"/>
    <w:rsid w:val="00697362"/>
    <w:rsid w:val="006A3673"/>
    <w:rsid w:val="006A6984"/>
    <w:rsid w:val="006A7B77"/>
    <w:rsid w:val="006B05AE"/>
    <w:rsid w:val="006C0927"/>
    <w:rsid w:val="006C3D3D"/>
    <w:rsid w:val="006C79C8"/>
    <w:rsid w:val="006D5E3D"/>
    <w:rsid w:val="006E77B5"/>
    <w:rsid w:val="006F12B0"/>
    <w:rsid w:val="006F268B"/>
    <w:rsid w:val="006F2AF8"/>
    <w:rsid w:val="006F2F52"/>
    <w:rsid w:val="006F3243"/>
    <w:rsid w:val="007011B1"/>
    <w:rsid w:val="0070370A"/>
    <w:rsid w:val="007106F0"/>
    <w:rsid w:val="007112D3"/>
    <w:rsid w:val="007114C5"/>
    <w:rsid w:val="007149C4"/>
    <w:rsid w:val="00715D1A"/>
    <w:rsid w:val="00716C4F"/>
    <w:rsid w:val="00716CF0"/>
    <w:rsid w:val="0072022E"/>
    <w:rsid w:val="00721F36"/>
    <w:rsid w:val="007222E9"/>
    <w:rsid w:val="00724A66"/>
    <w:rsid w:val="007267D4"/>
    <w:rsid w:val="00727B8B"/>
    <w:rsid w:val="00730262"/>
    <w:rsid w:val="00730D35"/>
    <w:rsid w:val="00733014"/>
    <w:rsid w:val="0073439F"/>
    <w:rsid w:val="007358B8"/>
    <w:rsid w:val="007362B3"/>
    <w:rsid w:val="00742370"/>
    <w:rsid w:val="00751E99"/>
    <w:rsid w:val="00753C51"/>
    <w:rsid w:val="00760C38"/>
    <w:rsid w:val="00760D10"/>
    <w:rsid w:val="00761A67"/>
    <w:rsid w:val="00762247"/>
    <w:rsid w:val="00771675"/>
    <w:rsid w:val="00771D88"/>
    <w:rsid w:val="00772DE2"/>
    <w:rsid w:val="00774E2F"/>
    <w:rsid w:val="007762ED"/>
    <w:rsid w:val="0078125F"/>
    <w:rsid w:val="00781F84"/>
    <w:rsid w:val="00785235"/>
    <w:rsid w:val="00787073"/>
    <w:rsid w:val="00790811"/>
    <w:rsid w:val="00796BC4"/>
    <w:rsid w:val="007B0F2F"/>
    <w:rsid w:val="007B2DE1"/>
    <w:rsid w:val="007B3466"/>
    <w:rsid w:val="007B38D9"/>
    <w:rsid w:val="007B7349"/>
    <w:rsid w:val="007B7F78"/>
    <w:rsid w:val="007C0160"/>
    <w:rsid w:val="007C0265"/>
    <w:rsid w:val="007C15A6"/>
    <w:rsid w:val="007C4B5C"/>
    <w:rsid w:val="007C5BB8"/>
    <w:rsid w:val="007C6751"/>
    <w:rsid w:val="007D1253"/>
    <w:rsid w:val="007E0EB1"/>
    <w:rsid w:val="007E36FF"/>
    <w:rsid w:val="007E66F4"/>
    <w:rsid w:val="007E7F0B"/>
    <w:rsid w:val="007F04A2"/>
    <w:rsid w:val="007F4454"/>
    <w:rsid w:val="007F5379"/>
    <w:rsid w:val="0080190B"/>
    <w:rsid w:val="008026BA"/>
    <w:rsid w:val="00805B08"/>
    <w:rsid w:val="008112A9"/>
    <w:rsid w:val="00815455"/>
    <w:rsid w:val="00817890"/>
    <w:rsid w:val="00823B5B"/>
    <w:rsid w:val="00825EBF"/>
    <w:rsid w:val="00826C83"/>
    <w:rsid w:val="00826F68"/>
    <w:rsid w:val="008322D9"/>
    <w:rsid w:val="0083581A"/>
    <w:rsid w:val="00843503"/>
    <w:rsid w:val="00843BF2"/>
    <w:rsid w:val="00853EF2"/>
    <w:rsid w:val="008545AE"/>
    <w:rsid w:val="00865452"/>
    <w:rsid w:val="00886315"/>
    <w:rsid w:val="00890A28"/>
    <w:rsid w:val="008914BA"/>
    <w:rsid w:val="008A3EE7"/>
    <w:rsid w:val="008B1ED6"/>
    <w:rsid w:val="008B69F6"/>
    <w:rsid w:val="008C3C7B"/>
    <w:rsid w:val="008C58FF"/>
    <w:rsid w:val="008D0E74"/>
    <w:rsid w:val="008D1BD1"/>
    <w:rsid w:val="008D4A3D"/>
    <w:rsid w:val="008D73A1"/>
    <w:rsid w:val="008D7BF1"/>
    <w:rsid w:val="008E0AE0"/>
    <w:rsid w:val="008E252B"/>
    <w:rsid w:val="008E275A"/>
    <w:rsid w:val="008E53D0"/>
    <w:rsid w:val="008E69C5"/>
    <w:rsid w:val="008F0F02"/>
    <w:rsid w:val="008F404D"/>
    <w:rsid w:val="008F4937"/>
    <w:rsid w:val="008F5710"/>
    <w:rsid w:val="0090022F"/>
    <w:rsid w:val="00906BAE"/>
    <w:rsid w:val="009123B2"/>
    <w:rsid w:val="0091675B"/>
    <w:rsid w:val="00921604"/>
    <w:rsid w:val="0092494E"/>
    <w:rsid w:val="00925180"/>
    <w:rsid w:val="009251FA"/>
    <w:rsid w:val="00925A63"/>
    <w:rsid w:val="009342A4"/>
    <w:rsid w:val="00934968"/>
    <w:rsid w:val="009373ED"/>
    <w:rsid w:val="00937836"/>
    <w:rsid w:val="00937838"/>
    <w:rsid w:val="00950310"/>
    <w:rsid w:val="00951E77"/>
    <w:rsid w:val="00952E7B"/>
    <w:rsid w:val="009540E0"/>
    <w:rsid w:val="009551CC"/>
    <w:rsid w:val="00961335"/>
    <w:rsid w:val="00962307"/>
    <w:rsid w:val="00962734"/>
    <w:rsid w:val="00965A5B"/>
    <w:rsid w:val="00965D38"/>
    <w:rsid w:val="00976525"/>
    <w:rsid w:val="009771A6"/>
    <w:rsid w:val="00984218"/>
    <w:rsid w:val="009860B0"/>
    <w:rsid w:val="00990053"/>
    <w:rsid w:val="00994C2C"/>
    <w:rsid w:val="00994DAE"/>
    <w:rsid w:val="00996F83"/>
    <w:rsid w:val="00997608"/>
    <w:rsid w:val="009A0019"/>
    <w:rsid w:val="009A068A"/>
    <w:rsid w:val="009B2E86"/>
    <w:rsid w:val="009B57FB"/>
    <w:rsid w:val="009C27B6"/>
    <w:rsid w:val="009C37CF"/>
    <w:rsid w:val="009C3E1C"/>
    <w:rsid w:val="009C5DD9"/>
    <w:rsid w:val="009C6412"/>
    <w:rsid w:val="009C7F5F"/>
    <w:rsid w:val="009D32EC"/>
    <w:rsid w:val="009D4BB0"/>
    <w:rsid w:val="009D7A22"/>
    <w:rsid w:val="009E1011"/>
    <w:rsid w:val="009E2297"/>
    <w:rsid w:val="009E28EE"/>
    <w:rsid w:val="009E2ABD"/>
    <w:rsid w:val="009E78BC"/>
    <w:rsid w:val="009E7AC6"/>
    <w:rsid w:val="009F171E"/>
    <w:rsid w:val="009F3D90"/>
    <w:rsid w:val="009F7E1A"/>
    <w:rsid w:val="00A00F5E"/>
    <w:rsid w:val="00A15159"/>
    <w:rsid w:val="00A16816"/>
    <w:rsid w:val="00A20AE9"/>
    <w:rsid w:val="00A2417A"/>
    <w:rsid w:val="00A33332"/>
    <w:rsid w:val="00A35864"/>
    <w:rsid w:val="00A417C5"/>
    <w:rsid w:val="00A4315F"/>
    <w:rsid w:val="00A437FA"/>
    <w:rsid w:val="00A46DF0"/>
    <w:rsid w:val="00A57E01"/>
    <w:rsid w:val="00A63436"/>
    <w:rsid w:val="00A6572C"/>
    <w:rsid w:val="00A76EAC"/>
    <w:rsid w:val="00A83065"/>
    <w:rsid w:val="00A87456"/>
    <w:rsid w:val="00A918A0"/>
    <w:rsid w:val="00A91AC2"/>
    <w:rsid w:val="00AA221A"/>
    <w:rsid w:val="00AA63FB"/>
    <w:rsid w:val="00AA687C"/>
    <w:rsid w:val="00AA7095"/>
    <w:rsid w:val="00AB676D"/>
    <w:rsid w:val="00AB790B"/>
    <w:rsid w:val="00AD052D"/>
    <w:rsid w:val="00AD3DDE"/>
    <w:rsid w:val="00AD4FF3"/>
    <w:rsid w:val="00AD68BB"/>
    <w:rsid w:val="00AE57C1"/>
    <w:rsid w:val="00AF352E"/>
    <w:rsid w:val="00AF3944"/>
    <w:rsid w:val="00B04BF7"/>
    <w:rsid w:val="00B05C90"/>
    <w:rsid w:val="00B06BF4"/>
    <w:rsid w:val="00B13F7E"/>
    <w:rsid w:val="00B16965"/>
    <w:rsid w:val="00B17DA5"/>
    <w:rsid w:val="00B2086B"/>
    <w:rsid w:val="00B21980"/>
    <w:rsid w:val="00B23FDC"/>
    <w:rsid w:val="00B24832"/>
    <w:rsid w:val="00B24CC4"/>
    <w:rsid w:val="00B24D29"/>
    <w:rsid w:val="00B2556A"/>
    <w:rsid w:val="00B25FAA"/>
    <w:rsid w:val="00B266BF"/>
    <w:rsid w:val="00B270AF"/>
    <w:rsid w:val="00B307D1"/>
    <w:rsid w:val="00B325E1"/>
    <w:rsid w:val="00B36DA7"/>
    <w:rsid w:val="00B41723"/>
    <w:rsid w:val="00B431A6"/>
    <w:rsid w:val="00B46881"/>
    <w:rsid w:val="00B501C3"/>
    <w:rsid w:val="00B54925"/>
    <w:rsid w:val="00B56838"/>
    <w:rsid w:val="00B56F91"/>
    <w:rsid w:val="00B61E7E"/>
    <w:rsid w:val="00B63E60"/>
    <w:rsid w:val="00B746F0"/>
    <w:rsid w:val="00B764AB"/>
    <w:rsid w:val="00B7687A"/>
    <w:rsid w:val="00B835C1"/>
    <w:rsid w:val="00B85768"/>
    <w:rsid w:val="00B95890"/>
    <w:rsid w:val="00B9788D"/>
    <w:rsid w:val="00BA54FB"/>
    <w:rsid w:val="00BB1ABD"/>
    <w:rsid w:val="00BB6672"/>
    <w:rsid w:val="00BD131C"/>
    <w:rsid w:val="00BD511B"/>
    <w:rsid w:val="00BD6FAF"/>
    <w:rsid w:val="00BE37D4"/>
    <w:rsid w:val="00BE4754"/>
    <w:rsid w:val="00BE5505"/>
    <w:rsid w:val="00BE69FF"/>
    <w:rsid w:val="00BE7047"/>
    <w:rsid w:val="00BE7DBF"/>
    <w:rsid w:val="00BF03E2"/>
    <w:rsid w:val="00BF5C66"/>
    <w:rsid w:val="00BF67FA"/>
    <w:rsid w:val="00C06C00"/>
    <w:rsid w:val="00C07D99"/>
    <w:rsid w:val="00C1444E"/>
    <w:rsid w:val="00C145B7"/>
    <w:rsid w:val="00C218E2"/>
    <w:rsid w:val="00C226FC"/>
    <w:rsid w:val="00C25068"/>
    <w:rsid w:val="00C31658"/>
    <w:rsid w:val="00C31783"/>
    <w:rsid w:val="00C32305"/>
    <w:rsid w:val="00C32A09"/>
    <w:rsid w:val="00C3423F"/>
    <w:rsid w:val="00C3767A"/>
    <w:rsid w:val="00C43D19"/>
    <w:rsid w:val="00C44D78"/>
    <w:rsid w:val="00C45E2E"/>
    <w:rsid w:val="00C46548"/>
    <w:rsid w:val="00C52A41"/>
    <w:rsid w:val="00C54CE5"/>
    <w:rsid w:val="00C57550"/>
    <w:rsid w:val="00C601F8"/>
    <w:rsid w:val="00C6024B"/>
    <w:rsid w:val="00C61A81"/>
    <w:rsid w:val="00C621DC"/>
    <w:rsid w:val="00C6482C"/>
    <w:rsid w:val="00C6732D"/>
    <w:rsid w:val="00C77E5E"/>
    <w:rsid w:val="00C8740D"/>
    <w:rsid w:val="00C9664A"/>
    <w:rsid w:val="00CA53DF"/>
    <w:rsid w:val="00CA73EF"/>
    <w:rsid w:val="00CA79FA"/>
    <w:rsid w:val="00CB0E5D"/>
    <w:rsid w:val="00CB17F7"/>
    <w:rsid w:val="00CB2D1A"/>
    <w:rsid w:val="00CB53D2"/>
    <w:rsid w:val="00CB6ED0"/>
    <w:rsid w:val="00CC037E"/>
    <w:rsid w:val="00CC1DA0"/>
    <w:rsid w:val="00CC49DC"/>
    <w:rsid w:val="00CC51D7"/>
    <w:rsid w:val="00CC6567"/>
    <w:rsid w:val="00CD2576"/>
    <w:rsid w:val="00CE01CE"/>
    <w:rsid w:val="00CE1E57"/>
    <w:rsid w:val="00CE443F"/>
    <w:rsid w:val="00CF36BF"/>
    <w:rsid w:val="00CF3969"/>
    <w:rsid w:val="00CF3FC6"/>
    <w:rsid w:val="00CF5C9D"/>
    <w:rsid w:val="00CF6E86"/>
    <w:rsid w:val="00D039C9"/>
    <w:rsid w:val="00D040C3"/>
    <w:rsid w:val="00D1026A"/>
    <w:rsid w:val="00D12401"/>
    <w:rsid w:val="00D1603B"/>
    <w:rsid w:val="00D20F2E"/>
    <w:rsid w:val="00D21DD8"/>
    <w:rsid w:val="00D22D39"/>
    <w:rsid w:val="00D23B0F"/>
    <w:rsid w:val="00D24EB7"/>
    <w:rsid w:val="00D31634"/>
    <w:rsid w:val="00D3238A"/>
    <w:rsid w:val="00D32424"/>
    <w:rsid w:val="00D35B68"/>
    <w:rsid w:val="00D36B6F"/>
    <w:rsid w:val="00D42DEC"/>
    <w:rsid w:val="00D47880"/>
    <w:rsid w:val="00D53055"/>
    <w:rsid w:val="00D54BD1"/>
    <w:rsid w:val="00D56D13"/>
    <w:rsid w:val="00D64B5C"/>
    <w:rsid w:val="00D7056A"/>
    <w:rsid w:val="00D721BE"/>
    <w:rsid w:val="00D7331E"/>
    <w:rsid w:val="00D77A32"/>
    <w:rsid w:val="00D81774"/>
    <w:rsid w:val="00D82940"/>
    <w:rsid w:val="00D86359"/>
    <w:rsid w:val="00D93F0B"/>
    <w:rsid w:val="00D967F3"/>
    <w:rsid w:val="00DA61C4"/>
    <w:rsid w:val="00DA7DA8"/>
    <w:rsid w:val="00DB5F9A"/>
    <w:rsid w:val="00DB60A5"/>
    <w:rsid w:val="00DB69BE"/>
    <w:rsid w:val="00DC32C9"/>
    <w:rsid w:val="00DD35A4"/>
    <w:rsid w:val="00DD3858"/>
    <w:rsid w:val="00DD5B83"/>
    <w:rsid w:val="00DD5E84"/>
    <w:rsid w:val="00DD7AB7"/>
    <w:rsid w:val="00DE3345"/>
    <w:rsid w:val="00DE47DA"/>
    <w:rsid w:val="00DE7A9B"/>
    <w:rsid w:val="00DF4E18"/>
    <w:rsid w:val="00DF6505"/>
    <w:rsid w:val="00E00A84"/>
    <w:rsid w:val="00E024C5"/>
    <w:rsid w:val="00E050F8"/>
    <w:rsid w:val="00E10A0C"/>
    <w:rsid w:val="00E1381B"/>
    <w:rsid w:val="00E20D42"/>
    <w:rsid w:val="00E20F46"/>
    <w:rsid w:val="00E2196D"/>
    <w:rsid w:val="00E22AD2"/>
    <w:rsid w:val="00E22D36"/>
    <w:rsid w:val="00E31881"/>
    <w:rsid w:val="00E3212B"/>
    <w:rsid w:val="00E32918"/>
    <w:rsid w:val="00E334D2"/>
    <w:rsid w:val="00E43E61"/>
    <w:rsid w:val="00E44A6F"/>
    <w:rsid w:val="00E466DE"/>
    <w:rsid w:val="00E51D96"/>
    <w:rsid w:val="00E524F8"/>
    <w:rsid w:val="00E5291A"/>
    <w:rsid w:val="00E5473E"/>
    <w:rsid w:val="00E566B8"/>
    <w:rsid w:val="00E610F0"/>
    <w:rsid w:val="00E64FE3"/>
    <w:rsid w:val="00E651F9"/>
    <w:rsid w:val="00E654AF"/>
    <w:rsid w:val="00E733B8"/>
    <w:rsid w:val="00E813A9"/>
    <w:rsid w:val="00E92538"/>
    <w:rsid w:val="00E96462"/>
    <w:rsid w:val="00EA48DE"/>
    <w:rsid w:val="00EA6CCA"/>
    <w:rsid w:val="00EA74B2"/>
    <w:rsid w:val="00EB05DC"/>
    <w:rsid w:val="00EB29EC"/>
    <w:rsid w:val="00EC1418"/>
    <w:rsid w:val="00EC28E4"/>
    <w:rsid w:val="00EC48F7"/>
    <w:rsid w:val="00EC498E"/>
    <w:rsid w:val="00EC637B"/>
    <w:rsid w:val="00EC7A5D"/>
    <w:rsid w:val="00ED37B0"/>
    <w:rsid w:val="00ED6B99"/>
    <w:rsid w:val="00EE2286"/>
    <w:rsid w:val="00EE3430"/>
    <w:rsid w:val="00EE4736"/>
    <w:rsid w:val="00EE6EEE"/>
    <w:rsid w:val="00F101A2"/>
    <w:rsid w:val="00F14224"/>
    <w:rsid w:val="00F20643"/>
    <w:rsid w:val="00F22676"/>
    <w:rsid w:val="00F3031B"/>
    <w:rsid w:val="00F3383A"/>
    <w:rsid w:val="00F3430F"/>
    <w:rsid w:val="00F45012"/>
    <w:rsid w:val="00F505B8"/>
    <w:rsid w:val="00F5409A"/>
    <w:rsid w:val="00F55B3E"/>
    <w:rsid w:val="00F55E25"/>
    <w:rsid w:val="00F5649E"/>
    <w:rsid w:val="00F75503"/>
    <w:rsid w:val="00F77882"/>
    <w:rsid w:val="00F81796"/>
    <w:rsid w:val="00F8230C"/>
    <w:rsid w:val="00F83FFB"/>
    <w:rsid w:val="00F84619"/>
    <w:rsid w:val="00F84BEF"/>
    <w:rsid w:val="00F94B5C"/>
    <w:rsid w:val="00F9507A"/>
    <w:rsid w:val="00F96FA6"/>
    <w:rsid w:val="00F97C51"/>
    <w:rsid w:val="00FA00A1"/>
    <w:rsid w:val="00FA19EE"/>
    <w:rsid w:val="00FA211E"/>
    <w:rsid w:val="00FB07FE"/>
    <w:rsid w:val="00FB3C77"/>
    <w:rsid w:val="00FB7F97"/>
    <w:rsid w:val="00FC169D"/>
    <w:rsid w:val="00FC4743"/>
    <w:rsid w:val="00FC52CA"/>
    <w:rsid w:val="00FD3E89"/>
    <w:rsid w:val="00FD3EFD"/>
    <w:rsid w:val="00FD5F4B"/>
    <w:rsid w:val="00FE1815"/>
    <w:rsid w:val="00FE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11B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E03C9"/>
    <w:rPr>
      <w:strike w:val="0"/>
      <w:dstrike w:val="0"/>
      <w:color w:val="00A0C7"/>
      <w:u w:val="none"/>
      <w:effect w:val="none"/>
      <w:shd w:val="clear" w:color="auto" w:fill="auto"/>
    </w:rPr>
  </w:style>
  <w:style w:type="paragraph" w:styleId="a6">
    <w:name w:val="Normal (Web)"/>
    <w:basedOn w:val="a"/>
    <w:uiPriority w:val="99"/>
    <w:semiHidden/>
    <w:unhideWhenUsed/>
    <w:rsid w:val="000E03C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1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2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11B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E03C9"/>
    <w:rPr>
      <w:strike w:val="0"/>
      <w:dstrike w:val="0"/>
      <w:color w:val="00A0C7"/>
      <w:u w:val="none"/>
      <w:effect w:val="none"/>
      <w:shd w:val="clear" w:color="auto" w:fill="auto"/>
    </w:rPr>
  </w:style>
  <w:style w:type="paragraph" w:styleId="a6">
    <w:name w:val="Normal (Web)"/>
    <w:basedOn w:val="a"/>
    <w:uiPriority w:val="99"/>
    <w:semiHidden/>
    <w:unhideWhenUsed/>
    <w:rsid w:val="000E03C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1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2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7936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2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678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65329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2F045-4831-4A20-AF39-87EACD6E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5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ИРИНА</cp:lastModifiedBy>
  <cp:revision>149</cp:revision>
  <cp:lastPrinted>2020-10-26T02:26:00Z</cp:lastPrinted>
  <dcterms:created xsi:type="dcterms:W3CDTF">2014-02-20T02:31:00Z</dcterms:created>
  <dcterms:modified xsi:type="dcterms:W3CDTF">2020-10-27T22:49:00Z</dcterms:modified>
</cp:coreProperties>
</file>